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F5031" w14:textId="77777777" w:rsidR="000C0A44" w:rsidRDefault="000C0A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335ED" w14:textId="77777777" w:rsidR="000C0A44" w:rsidRDefault="000C0A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74F0D" w14:textId="5F641129" w:rsidR="001F2D38" w:rsidRDefault="00243A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</w:t>
      </w:r>
    </w:p>
    <w:p w14:paraId="2A008615" w14:textId="77777777" w:rsidR="001F2D38" w:rsidRDefault="00243A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0" distR="0" simplePos="0" relativeHeight="5" behindDoc="0" locked="0" layoutInCell="1" allowOverlap="1" wp14:anchorId="12A3118A" wp14:editId="13687E8F">
            <wp:simplePos x="0" y="0"/>
            <wp:positionH relativeFrom="column">
              <wp:posOffset>1905635</wp:posOffset>
            </wp:positionH>
            <wp:positionV relativeFrom="paragraph">
              <wp:posOffset>201930</wp:posOffset>
            </wp:positionV>
            <wp:extent cx="1819275" cy="1904999"/>
            <wp:effectExtent l="0" t="0" r="0" b="0"/>
            <wp:wrapNone/>
            <wp:docPr id="1026" name="Picture 1" descr="E:\DOKUMEN WISNU VI\B\malikussaleh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19275" cy="1904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PENGABDIAN KEPADA MASYARAKAT</w:t>
      </w:r>
    </w:p>
    <w:p w14:paraId="71249DBB" w14:textId="77777777" w:rsidR="001F2D38" w:rsidRDefault="001F2D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4016D" w14:textId="77777777" w:rsidR="001F2D38" w:rsidRDefault="001F2D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77B0F" w14:textId="77777777" w:rsidR="001F2D38" w:rsidRDefault="001F2D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8945E" w14:textId="77777777" w:rsidR="001F2D38" w:rsidRDefault="001F2D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08A2D" w14:textId="77777777" w:rsidR="001F2D38" w:rsidRDefault="001F2D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1CAC0" w14:textId="77777777" w:rsidR="001F2D38" w:rsidRDefault="001F2D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49E9666" w14:textId="591022FD" w:rsidR="001F2D38" w:rsidRDefault="001F2D38" w:rsidP="00085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B1B1E0C" w14:textId="77777777" w:rsidR="000C0A44" w:rsidRDefault="000C0A44" w:rsidP="00085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2FC9B59" w14:textId="77777777" w:rsidR="001F2D38" w:rsidRDefault="00243A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GEDUKASI PENCEGAHAN COVID-19 DENGAN MEMBUAT RAMUAN HERBAL YANG SEHAT UNTUK IMUNITAS TUBUH BERSAMA MASYARAKAT MEUNASAH DRANG, KECAMATAN MUARA BATU. </w:t>
      </w:r>
    </w:p>
    <w:p w14:paraId="0FE08C70" w14:textId="77777777" w:rsidR="001F2D38" w:rsidRDefault="001F2D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7F1912" w14:textId="36D49CA5" w:rsidR="001F2D38" w:rsidRDefault="00243AA2" w:rsidP="000C0A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  <w:r w:rsidR="000C0A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8A3571" w14:textId="77777777" w:rsidR="000C0A44" w:rsidRDefault="000C0A44" w:rsidP="000C0A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18B5A" w14:textId="77BEE5FF" w:rsidR="001F2D38" w:rsidRDefault="00243AA2">
      <w:pPr>
        <w:spacing w:after="0"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UA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niAhy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.Pd.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</w:p>
    <w:p w14:paraId="4F794182" w14:textId="713ACC5C" w:rsidR="00A1573B" w:rsidRDefault="00243AA2">
      <w:pPr>
        <w:spacing w:after="0"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GGOTA:  </w:t>
      </w:r>
      <w:r w:rsidR="00A1573B">
        <w:rPr>
          <w:rFonts w:ascii="Times New Roman" w:hAnsi="Times New Roman" w:cs="Times New Roman"/>
          <w:b/>
          <w:sz w:val="24"/>
          <w:szCs w:val="24"/>
        </w:rPr>
        <w:t>Zulkifli, S.H., M.H</w:t>
      </w:r>
    </w:p>
    <w:p w14:paraId="1A7BBDEF" w14:textId="718A5C26" w:rsidR="001F2D38" w:rsidRDefault="00A1573B" w:rsidP="00A1573B">
      <w:pPr>
        <w:spacing w:after="0" w:line="360" w:lineRule="auto"/>
        <w:ind w:left="2988" w:firstLine="61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AA2">
        <w:rPr>
          <w:rFonts w:ascii="Times New Roman" w:hAnsi="Times New Roman" w:cs="Times New Roman"/>
          <w:b/>
          <w:sz w:val="24"/>
          <w:szCs w:val="24"/>
        </w:rPr>
        <w:t xml:space="preserve">Cut </w:t>
      </w:r>
      <w:proofErr w:type="spellStart"/>
      <w:r w:rsidR="00243AA2">
        <w:rPr>
          <w:rFonts w:ascii="Times New Roman" w:hAnsi="Times New Roman" w:cs="Times New Roman"/>
          <w:b/>
          <w:sz w:val="24"/>
          <w:szCs w:val="24"/>
        </w:rPr>
        <w:t>Oriza</w:t>
      </w:r>
      <w:proofErr w:type="spellEnd"/>
      <w:r w:rsidR="00243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3AA2">
        <w:rPr>
          <w:rFonts w:ascii="Times New Roman" w:hAnsi="Times New Roman" w:cs="Times New Roman"/>
          <w:b/>
          <w:sz w:val="24"/>
          <w:szCs w:val="24"/>
        </w:rPr>
        <w:t>Satifa</w:t>
      </w:r>
      <w:proofErr w:type="spellEnd"/>
    </w:p>
    <w:p w14:paraId="1832432F" w14:textId="77777777" w:rsidR="001F2D38" w:rsidRDefault="00243AA2">
      <w:pPr>
        <w:spacing w:after="0" w:line="360" w:lineRule="auto"/>
        <w:ind w:left="226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z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wanda</w:t>
      </w:r>
      <w:proofErr w:type="spellEnd"/>
    </w:p>
    <w:p w14:paraId="5B480EE1" w14:textId="77777777" w:rsidR="001F2D38" w:rsidRDefault="00243AA2">
      <w:pPr>
        <w:spacing w:after="0"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usnel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riani</w:t>
      </w:r>
    </w:p>
    <w:p w14:paraId="766FBF67" w14:textId="77777777" w:rsidR="001F2D38" w:rsidRDefault="00243AA2">
      <w:pPr>
        <w:spacing w:after="0" w:line="360" w:lineRule="auto"/>
        <w:ind w:left="226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da Hayati</w:t>
      </w:r>
    </w:p>
    <w:p w14:paraId="380EC150" w14:textId="77777777" w:rsidR="001F2D38" w:rsidRDefault="00243AA2">
      <w:pPr>
        <w:spacing w:after="0"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Dahliana</w:t>
      </w:r>
    </w:p>
    <w:p w14:paraId="291AED4F" w14:textId="77777777" w:rsidR="001F2D38" w:rsidRDefault="00243AA2">
      <w:pPr>
        <w:spacing w:after="0"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Husna</w:t>
      </w:r>
    </w:p>
    <w:p w14:paraId="588D56D1" w14:textId="4D45727E" w:rsidR="001F2D38" w:rsidRDefault="00243AA2" w:rsidP="000C0A44">
      <w:pPr>
        <w:spacing w:after="0"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Azi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fni</w:t>
      </w:r>
      <w:proofErr w:type="spellEnd"/>
    </w:p>
    <w:p w14:paraId="4F96C014" w14:textId="65538C24" w:rsidR="000C0A44" w:rsidRDefault="000C0A44" w:rsidP="000C0A44">
      <w:pPr>
        <w:spacing w:after="0"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14:paraId="513428DA" w14:textId="77777777" w:rsidR="000C0A44" w:rsidRDefault="000C0A44" w:rsidP="000C0A44">
      <w:pPr>
        <w:spacing w:after="0" w:line="360" w:lineRule="auto"/>
        <w:ind w:left="22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48662B" w14:textId="77777777" w:rsidR="001F2D38" w:rsidRDefault="00243A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GA PENELITIAN DAN PENGABDIAN KEPADA MASYARAKAT</w:t>
      </w:r>
    </w:p>
    <w:p w14:paraId="381D5D48" w14:textId="77777777" w:rsidR="000C0A44" w:rsidRDefault="00243AA2" w:rsidP="000858E4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ALIKUSSALEH</w:t>
      </w:r>
    </w:p>
    <w:p w14:paraId="1FB1ED06" w14:textId="0D09480A" w:rsidR="000858E4" w:rsidRDefault="00243AA2" w:rsidP="000858E4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 </w:t>
      </w:r>
    </w:p>
    <w:p w14:paraId="21C48BE6" w14:textId="22D88C03" w:rsidR="001F2D38" w:rsidRDefault="00243AA2" w:rsidP="00085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Hlk62505433"/>
    </w:p>
    <w:p w14:paraId="489BBC30" w14:textId="77777777" w:rsidR="000C0A44" w:rsidRDefault="000C0A44" w:rsidP="000C0A44">
      <w:r>
        <w:rPr>
          <w:noProof/>
        </w:rPr>
        <w:lastRenderedPageBreak/>
        <w:drawing>
          <wp:anchor distT="0" distB="0" distL="0" distR="0" simplePos="0" relativeHeight="251661312" behindDoc="1" locked="0" layoutInCell="0" allowOverlap="1" wp14:anchorId="4F866DEF" wp14:editId="733457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92383"/>
            <wp:effectExtent l="0" t="0" r="0" b="0"/>
            <wp:wrapNone/>
            <wp:docPr id="10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5992" cy="1069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8F588E" w14:textId="77777777" w:rsidR="000C0A44" w:rsidRDefault="000C0A44" w:rsidP="000C0A44">
      <w:pPr>
        <w:sectPr w:rsidR="000C0A44" w:rsidSect="000C0A44">
          <w:pgSz w:w="11899" w:h="16838"/>
          <w:pgMar w:top="1134" w:right="850" w:bottom="1134" w:left="1701" w:header="720" w:footer="720" w:gutter="0"/>
          <w:cols w:space="708"/>
        </w:sectPr>
      </w:pPr>
    </w:p>
    <w:p w14:paraId="2B44EE45" w14:textId="77777777" w:rsidR="000C0A44" w:rsidRDefault="000C0A44" w:rsidP="000C0A44">
      <w:r>
        <w:rPr>
          <w:noProof/>
        </w:rPr>
        <w:lastRenderedPageBreak/>
        <w:drawing>
          <wp:anchor distT="0" distB="0" distL="0" distR="0" simplePos="0" relativeHeight="251662336" behindDoc="1" locked="0" layoutInCell="0" allowOverlap="1" wp14:anchorId="3A0000CE" wp14:editId="2D2BBB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92383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5992" cy="1069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7586C4" w14:textId="77777777" w:rsidR="000C0A44" w:rsidRDefault="000C0A44" w:rsidP="000C0A44">
      <w:pPr>
        <w:sectPr w:rsidR="000C0A44">
          <w:pgSz w:w="11899" w:h="16838"/>
          <w:pgMar w:top="1134" w:right="850" w:bottom="1134" w:left="1701" w:header="720" w:footer="720" w:gutter="0"/>
          <w:cols w:space="708"/>
        </w:sectPr>
      </w:pPr>
    </w:p>
    <w:p w14:paraId="4DBFBB6F" w14:textId="77777777" w:rsidR="000C0A44" w:rsidRDefault="000C0A44" w:rsidP="000C0A44">
      <w:r>
        <w:rPr>
          <w:noProof/>
        </w:rPr>
        <w:lastRenderedPageBreak/>
        <w:drawing>
          <wp:anchor distT="0" distB="0" distL="0" distR="0" simplePos="0" relativeHeight="251663360" behindDoc="1" locked="0" layoutInCell="0" allowOverlap="1" wp14:anchorId="01B49263" wp14:editId="076082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92383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55992" cy="1069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37B439" w14:textId="77777777" w:rsidR="001F2D38" w:rsidRDefault="001F2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9B4FD" w14:textId="77777777" w:rsidR="001F2D38" w:rsidRDefault="001F2D3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71364A" w14:textId="77777777" w:rsidR="001F2D38" w:rsidRDefault="001F2D3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3C6955" w14:textId="77777777" w:rsidR="001F2D38" w:rsidRDefault="001F2D3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9A1C16B" w14:textId="09E535C1" w:rsidR="001F2D38" w:rsidRDefault="001F2D3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85C9B0" w14:textId="596532BE" w:rsidR="001F2D38" w:rsidRDefault="001F2D3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588B67" w14:textId="51E8A2DE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BCFE2E" w14:textId="41701B41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D25FB6" w14:textId="15AE8D74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7567CA" w14:textId="071BA99F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46E831" w14:textId="7A4678D0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95BBAB" w14:textId="174D95EB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7D2985" w14:textId="5AAEA24A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94DBF4" w14:textId="01C70F23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9C6FFB" w14:textId="2880C7DB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7FD49A" w14:textId="160C130E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43C458" w14:textId="0AD05005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9A8071" w14:textId="663E6AD5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9549EB" w14:textId="11417C5D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4CB3E9" w14:textId="519EA6FE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7944B3" w14:textId="1D4D6C7C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478246" w14:textId="585D9E3B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8C1F5E" w14:textId="0C9C1C23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F02D06" w14:textId="27FC35DE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AB54B3" w14:textId="74DD22B4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893EC3" w14:textId="4639A3EB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52497C" w14:textId="6BD9EF17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0309CD" w14:textId="77777777" w:rsidR="000C0A44" w:rsidRDefault="000C0A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973809" w14:textId="77777777" w:rsidR="001F2D38" w:rsidRDefault="00243A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PENGABDIAN KEPADA MASYARAKAT</w:t>
      </w:r>
    </w:p>
    <w:p w14:paraId="344D759B" w14:textId="77777777" w:rsidR="001F2D38" w:rsidRDefault="001F2D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257"/>
      </w:tblGrid>
      <w:tr w:rsidR="001F2D38" w14:paraId="35E4E8F4" w14:textId="77777777">
        <w:tc>
          <w:tcPr>
            <w:tcW w:w="2518" w:type="dxa"/>
          </w:tcPr>
          <w:p w14:paraId="1AA587F6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57" w:type="dxa"/>
          </w:tcPr>
          <w:p w14:paraId="5B5DBB3D" w14:textId="77777777" w:rsidR="001F2D38" w:rsidRDefault="0024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ce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ba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una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u</w:t>
            </w:r>
          </w:p>
        </w:tc>
      </w:tr>
      <w:tr w:rsidR="001F2D38" w14:paraId="61B4F1A6" w14:textId="77777777">
        <w:tc>
          <w:tcPr>
            <w:tcW w:w="2518" w:type="dxa"/>
          </w:tcPr>
          <w:p w14:paraId="29C9B1A8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a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257" w:type="dxa"/>
          </w:tcPr>
          <w:p w14:paraId="39B14BC7" w14:textId="77777777" w:rsidR="001F2D38" w:rsidRDefault="0024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po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una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ra Bat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eh Utara</w:t>
            </w:r>
          </w:p>
        </w:tc>
      </w:tr>
      <w:tr w:rsidR="001F2D38" w14:paraId="1A5DA4E8" w14:textId="77777777">
        <w:tc>
          <w:tcPr>
            <w:tcW w:w="2518" w:type="dxa"/>
          </w:tcPr>
          <w:p w14:paraId="75A75DC5" w14:textId="77777777" w:rsidR="001F2D38" w:rsidRDefault="00243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257" w:type="dxa"/>
          </w:tcPr>
          <w:p w14:paraId="30C5410F" w14:textId="77777777" w:rsidR="001F2D38" w:rsidRDefault="00243AA2">
            <w:pPr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Oktob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F2D38" w14:paraId="4A40EC01" w14:textId="77777777">
        <w:tc>
          <w:tcPr>
            <w:tcW w:w="2518" w:type="dxa"/>
          </w:tcPr>
          <w:p w14:paraId="158C2490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6257" w:type="dxa"/>
          </w:tcPr>
          <w:p w14:paraId="3C635858" w14:textId="77777777" w:rsidR="001F2D38" w:rsidRDefault="0024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D38" w14:paraId="04B9D1A4" w14:textId="77777777">
        <w:tc>
          <w:tcPr>
            <w:tcW w:w="2518" w:type="dxa"/>
          </w:tcPr>
          <w:p w14:paraId="37AAB981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a </w:t>
            </w:r>
          </w:p>
        </w:tc>
        <w:tc>
          <w:tcPr>
            <w:tcW w:w="6257" w:type="dxa"/>
          </w:tcPr>
          <w:p w14:paraId="2B9B6D38" w14:textId="77777777" w:rsidR="001F2D38" w:rsidRDefault="00243A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ri</w:t>
            </w:r>
            <w:proofErr w:type="spellEnd"/>
          </w:p>
        </w:tc>
      </w:tr>
      <w:tr w:rsidR="001F2D38" w14:paraId="4C3AB068" w14:textId="77777777">
        <w:tc>
          <w:tcPr>
            <w:tcW w:w="2518" w:type="dxa"/>
          </w:tcPr>
          <w:p w14:paraId="67AC4150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il</w:t>
            </w:r>
            <w:proofErr w:type="spellEnd"/>
          </w:p>
        </w:tc>
        <w:tc>
          <w:tcPr>
            <w:tcW w:w="6257" w:type="dxa"/>
          </w:tcPr>
          <w:p w14:paraId="565297DE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:  1 Org</w:t>
            </w:r>
          </w:p>
          <w:p w14:paraId="3998F884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7 Org</w:t>
            </w:r>
          </w:p>
          <w:p w14:paraId="3C82A3C4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0 Org</w:t>
            </w:r>
          </w:p>
          <w:p w14:paraId="7AD15870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i: 0 Org</w:t>
            </w:r>
          </w:p>
        </w:tc>
      </w:tr>
      <w:tr w:rsidR="001F2D38" w14:paraId="7EA29D56" w14:textId="77777777">
        <w:tc>
          <w:tcPr>
            <w:tcW w:w="2518" w:type="dxa"/>
          </w:tcPr>
          <w:p w14:paraId="028E5908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</w:p>
        </w:tc>
        <w:tc>
          <w:tcPr>
            <w:tcW w:w="6257" w:type="dxa"/>
          </w:tcPr>
          <w:p w14:paraId="29FA33D1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eh Utara,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ara Batu</w:t>
            </w:r>
          </w:p>
        </w:tc>
      </w:tr>
      <w:tr w:rsidR="001F2D38" w14:paraId="01C21BBF" w14:textId="77777777">
        <w:tc>
          <w:tcPr>
            <w:tcW w:w="2518" w:type="dxa"/>
          </w:tcPr>
          <w:p w14:paraId="3F7AD6DE" w14:textId="77777777" w:rsidR="001F2D38" w:rsidRDefault="00243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dukung</w:t>
            </w:r>
            <w:proofErr w:type="spellEnd"/>
          </w:p>
        </w:tc>
        <w:tc>
          <w:tcPr>
            <w:tcW w:w="6257" w:type="dxa"/>
          </w:tcPr>
          <w:p w14:paraId="6691C868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an Halaman Cover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es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Akh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ur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ugasan</w:t>
            </w:r>
            <w:proofErr w:type="spellEnd"/>
          </w:p>
        </w:tc>
      </w:tr>
      <w:tr w:rsidR="001F2D38" w14:paraId="22DE3BDD" w14:textId="77777777">
        <w:tc>
          <w:tcPr>
            <w:tcW w:w="2518" w:type="dxa"/>
          </w:tcPr>
          <w:p w14:paraId="0EAF1953" w14:textId="77777777" w:rsidR="001F2D38" w:rsidRDefault="00243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put</w:t>
            </w:r>
            <w:proofErr w:type="spellEnd"/>
          </w:p>
        </w:tc>
        <w:tc>
          <w:tcPr>
            <w:tcW w:w="6257" w:type="dxa"/>
          </w:tcPr>
          <w:p w14:paraId="6E6B3BB3" w14:textId="77777777" w:rsidR="001F2D38" w:rsidRDefault="00243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2D38" w14:paraId="4719D14C" w14:textId="77777777">
        <w:tc>
          <w:tcPr>
            <w:tcW w:w="2518" w:type="dxa"/>
          </w:tcPr>
          <w:p w14:paraId="42AB4E40" w14:textId="77777777" w:rsidR="001F2D38" w:rsidRDefault="002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P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57" w:type="dxa"/>
          </w:tcPr>
          <w:p w14:paraId="40E5B33C" w14:textId="77777777" w:rsidR="001F2D38" w:rsidRDefault="00243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PTEK di Gampo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unas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ng</w:t>
            </w:r>
          </w:p>
        </w:tc>
      </w:tr>
    </w:tbl>
    <w:p w14:paraId="411ADF70" w14:textId="77777777" w:rsidR="001F2D38" w:rsidRDefault="001F2D38" w:rsidP="006D54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EFA91E5" w14:textId="77777777" w:rsidR="001F2D38" w:rsidRDefault="001F2D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DBBDF9A" w14:textId="77777777" w:rsidR="001F2D38" w:rsidRDefault="001F2D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DCF85" w14:textId="77777777" w:rsidR="001F2D38" w:rsidRDefault="001F2D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EDA1D" w14:textId="77777777" w:rsidR="001F2D38" w:rsidRDefault="001F2D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2583D" w14:textId="77777777" w:rsidR="001F2D38" w:rsidRDefault="00243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0FDD7F" w14:textId="77777777" w:rsidR="001F2D38" w:rsidRDefault="00243AA2">
      <w:pPr>
        <w:pStyle w:val="Heading1"/>
        <w:numPr>
          <w:ilvl w:val="0"/>
          <w:numId w:val="0"/>
        </w:numPr>
        <w:spacing w:line="72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736633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1"/>
    </w:p>
    <w:p w14:paraId="14B139F7" w14:textId="77777777" w:rsidR="001F2D38" w:rsidRDefault="00243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alamu’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.w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970B3" w14:textId="77777777" w:rsidR="001F2D38" w:rsidRDefault="00243AA2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a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j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.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o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35772A" w14:textId="77777777" w:rsidR="001F2D38" w:rsidRDefault="00243AA2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Oktober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November 2020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ara Batu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ung M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297514" w14:textId="77777777" w:rsidR="001F2D38" w:rsidRDefault="00243AA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/Ibu/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7D4C9E" w14:textId="77777777" w:rsidR="001F2D38" w:rsidRDefault="00243AA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P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.</w:t>
      </w:r>
    </w:p>
    <w:p w14:paraId="43F126C2" w14:textId="77777777" w:rsidR="001F2D38" w:rsidRDefault="00243AA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Marzuki Nur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us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.</w:t>
      </w:r>
    </w:p>
    <w:p w14:paraId="1568C6C2" w14:textId="77777777" w:rsidR="001F2D38" w:rsidRDefault="00243AA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-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.</w:t>
      </w:r>
    </w:p>
    <w:p w14:paraId="6F9DB1A0" w14:textId="77777777" w:rsidR="001F2D38" w:rsidRDefault="00243AA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B44D53" w14:textId="77777777" w:rsidR="001F2D38" w:rsidRDefault="00243AA2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728EB" w14:textId="77777777" w:rsidR="001F2D38" w:rsidRDefault="001F2D38">
      <w:pPr>
        <w:spacing w:line="276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14:paraId="14B988F4" w14:textId="77777777" w:rsidR="001F2D38" w:rsidRDefault="00243AA2">
      <w:pPr>
        <w:spacing w:line="276" w:lineRule="auto"/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salamu‟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sz w:val="24"/>
          <w:szCs w:val="24"/>
        </w:rPr>
        <w:t>. Wb</w:t>
      </w:r>
    </w:p>
    <w:p w14:paraId="2CC7BA5B" w14:textId="77777777" w:rsidR="001F2D38" w:rsidRDefault="001F2D38">
      <w:pPr>
        <w:spacing w:line="276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14:paraId="0544F401" w14:textId="77777777" w:rsidR="001F2D38" w:rsidRDefault="00243AA2">
      <w:pPr>
        <w:spacing w:line="276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hokseumawe</w:t>
      </w:r>
      <w:proofErr w:type="spellEnd"/>
      <w:r>
        <w:rPr>
          <w:rFonts w:ascii="Times New Roman" w:hAnsi="Times New Roman" w:cs="Times New Roman"/>
          <w:sz w:val="24"/>
          <w:szCs w:val="24"/>
        </w:rPr>
        <w:t>, 26 November 2020</w:t>
      </w:r>
    </w:p>
    <w:p w14:paraId="41516DA8" w14:textId="77777777" w:rsidR="001F2D38" w:rsidRDefault="001F2D38">
      <w:pPr>
        <w:spacing w:line="276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6BE88EB6" w14:textId="77777777" w:rsidR="001F2D38" w:rsidRDefault="001F2D38">
      <w:pPr>
        <w:spacing w:line="276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53B7BD4C" w14:textId="77777777" w:rsidR="001F2D38" w:rsidRDefault="00243AA2">
      <w:pPr>
        <w:spacing w:line="276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E5FD14" w14:textId="77777777" w:rsidR="001F2D38" w:rsidRDefault="00243AA2">
      <w:pPr>
        <w:pStyle w:val="Heading1"/>
        <w:numPr>
          <w:ilvl w:val="0"/>
          <w:numId w:val="0"/>
        </w:numPr>
        <w:spacing w:line="72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736633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INGKASAN</w:t>
      </w:r>
      <w:bookmarkEnd w:id="2"/>
    </w:p>
    <w:p w14:paraId="742AB464" w14:textId="77777777" w:rsidR="001F2D38" w:rsidRDefault="00243AA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r>
        <w:rPr>
          <w:rFonts w:ascii="Times New Roman" w:hAnsi="Times New Roman" w:cs="Times New Roman"/>
          <w:i/>
          <w:sz w:val="24"/>
          <w:szCs w:val="24"/>
        </w:rPr>
        <w:t>new normal</w:t>
      </w:r>
      <w:r>
        <w:rPr>
          <w:rFonts w:ascii="Times New Roman" w:hAnsi="Times New Roman" w:cs="Times New Roman"/>
          <w:sz w:val="24"/>
          <w:szCs w:val="24"/>
        </w:rPr>
        <w:t xml:space="preserve">.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to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nga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ra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 </w:t>
      </w:r>
    </w:p>
    <w:p w14:paraId="25574F26" w14:textId="77777777" w:rsidR="001F2D38" w:rsidRDefault="00243AA2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mp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and Saniti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.</w:t>
      </w:r>
    </w:p>
    <w:p w14:paraId="21843129" w14:textId="77777777" w:rsidR="001F2D38" w:rsidRDefault="00243AA2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di masa </w:t>
      </w:r>
      <w:r>
        <w:rPr>
          <w:rFonts w:ascii="Times New Roman" w:hAnsi="Times New Roman" w:cs="Times New Roman"/>
          <w:i/>
          <w:sz w:val="24"/>
          <w:szCs w:val="24"/>
        </w:rPr>
        <w:t>new nor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u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vid-19. </w:t>
      </w:r>
    </w:p>
    <w:p w14:paraId="675EA8E4" w14:textId="77777777" w:rsidR="001F2D38" w:rsidRDefault="001F2D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2191B" w14:textId="77777777" w:rsidR="001F2D38" w:rsidRDefault="00243A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09F853" w14:textId="77777777" w:rsidR="001F2D38" w:rsidRDefault="00243AA2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5736633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3"/>
    </w:p>
    <w:p w14:paraId="288867FD" w14:textId="77777777" w:rsidR="001F2D38" w:rsidRDefault="001F2D38">
      <w:pPr>
        <w:pStyle w:val="TOCHeading"/>
      </w:pPr>
    </w:p>
    <w:p w14:paraId="140A149A" w14:textId="77777777" w:rsidR="001F2D38" w:rsidRDefault="00243AA2">
      <w:pPr>
        <w:pStyle w:val="TOC1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rStyle w:val="Hyperlink"/>
          <w:color w:val="auto"/>
          <w:u w:val="none"/>
        </w:rPr>
        <w:t>HALAMAN PENGESAHAN</w:t>
      </w:r>
    </w:p>
    <w:p w14:paraId="61C51A8E" w14:textId="77777777" w:rsidR="001F2D38" w:rsidRDefault="00243AA2">
      <w:pPr>
        <w:pStyle w:val="TOC1"/>
      </w:pPr>
      <w:r>
        <w:t>DATA PENGABDIAN MASYARAKAT</w:t>
      </w:r>
    </w:p>
    <w:p w14:paraId="6198A5C8" w14:textId="77777777" w:rsidR="001F2D38" w:rsidRDefault="00FD78DD">
      <w:pPr>
        <w:pStyle w:val="TOC1"/>
      </w:pPr>
      <w:hyperlink w:anchor="_Toc57366336" w:history="1">
        <w:r w:rsidR="00243AA2">
          <w:rPr>
            <w:rStyle w:val="Hyperlink"/>
          </w:rPr>
          <w:t>KATA PENGANTAR</w:t>
        </w:r>
        <w:r w:rsidR="00243AA2">
          <w:rPr>
            <w:webHidden/>
          </w:rPr>
          <w:tab/>
          <w:t>v</w:t>
        </w:r>
      </w:hyperlink>
    </w:p>
    <w:p w14:paraId="381CCE96" w14:textId="77777777" w:rsidR="001F2D38" w:rsidRDefault="00FD78DD">
      <w:pPr>
        <w:pStyle w:val="TOC1"/>
      </w:pPr>
      <w:hyperlink w:anchor="_Toc57366337" w:history="1">
        <w:r w:rsidR="00243AA2">
          <w:rPr>
            <w:rStyle w:val="Hyperlink"/>
          </w:rPr>
          <w:t>RINGKASAN</w:t>
        </w:r>
        <w:r w:rsidR="00243AA2">
          <w:rPr>
            <w:webHidden/>
          </w:rPr>
          <w:tab/>
        </w:r>
        <w:r w:rsidR="00243AA2">
          <w:rPr>
            <w:webHidden/>
          </w:rPr>
          <w:fldChar w:fldCharType="begin"/>
        </w:r>
        <w:r w:rsidR="00243AA2">
          <w:rPr>
            <w:webHidden/>
          </w:rPr>
          <w:instrText xml:space="preserve"> PAGEREF _Toc57366337 \h </w:instrText>
        </w:r>
        <w:r w:rsidR="00243AA2">
          <w:rPr>
            <w:webHidden/>
          </w:rPr>
        </w:r>
        <w:r w:rsidR="00243AA2">
          <w:rPr>
            <w:webHidden/>
          </w:rPr>
          <w:fldChar w:fldCharType="separate"/>
        </w:r>
        <w:r w:rsidR="00243AA2">
          <w:rPr>
            <w:webHidden/>
          </w:rPr>
          <w:t>vii</w:t>
        </w:r>
        <w:r w:rsidR="00243AA2">
          <w:rPr>
            <w:webHidden/>
          </w:rPr>
          <w:fldChar w:fldCharType="end"/>
        </w:r>
      </w:hyperlink>
    </w:p>
    <w:p w14:paraId="442E1DAB" w14:textId="77777777" w:rsidR="001F2D38" w:rsidRDefault="00FD78DD">
      <w:pPr>
        <w:pStyle w:val="TOC1"/>
      </w:pPr>
      <w:hyperlink w:anchor="_Toc57366338" w:history="1">
        <w:r w:rsidR="00243AA2">
          <w:rPr>
            <w:rStyle w:val="Hyperlink"/>
          </w:rPr>
          <w:t>DAFTAR ISI</w:t>
        </w:r>
        <w:r w:rsidR="00243AA2">
          <w:rPr>
            <w:webHidden/>
          </w:rPr>
          <w:tab/>
          <w:t>viii</w:t>
        </w:r>
      </w:hyperlink>
    </w:p>
    <w:p w14:paraId="38350668" w14:textId="77777777" w:rsidR="001F2D38" w:rsidRDefault="00FD78DD">
      <w:pPr>
        <w:pStyle w:val="TOC1"/>
      </w:pPr>
      <w:hyperlink w:anchor="_Toc57366339" w:history="1">
        <w:r w:rsidR="00243AA2">
          <w:rPr>
            <w:rStyle w:val="Hyperlink"/>
          </w:rPr>
          <w:t>DAFTAR TABEL</w:t>
        </w:r>
        <w:r w:rsidR="00243AA2">
          <w:rPr>
            <w:webHidden/>
          </w:rPr>
          <w:tab/>
          <w:t>x</w:t>
        </w:r>
      </w:hyperlink>
    </w:p>
    <w:p w14:paraId="6543A317" w14:textId="77777777" w:rsidR="001F2D38" w:rsidRDefault="00FD78DD">
      <w:pPr>
        <w:pStyle w:val="TOC1"/>
      </w:pPr>
      <w:hyperlink w:anchor="_Toc57366340" w:history="1">
        <w:r w:rsidR="00243AA2">
          <w:rPr>
            <w:rStyle w:val="Hyperlink"/>
          </w:rPr>
          <w:t>DAFTAR LAMPIRAN</w:t>
        </w:r>
        <w:r w:rsidR="00243AA2">
          <w:rPr>
            <w:webHidden/>
          </w:rPr>
          <w:tab/>
        </w:r>
        <w:r w:rsidR="00243AA2">
          <w:rPr>
            <w:webHidden/>
          </w:rPr>
          <w:fldChar w:fldCharType="begin"/>
        </w:r>
        <w:r w:rsidR="00243AA2">
          <w:rPr>
            <w:webHidden/>
          </w:rPr>
          <w:instrText xml:space="preserve"> PAGEREF _Toc57366340 \h </w:instrText>
        </w:r>
        <w:r w:rsidR="00243AA2">
          <w:rPr>
            <w:webHidden/>
          </w:rPr>
        </w:r>
        <w:r w:rsidR="00243AA2">
          <w:rPr>
            <w:webHidden/>
          </w:rPr>
          <w:fldChar w:fldCharType="separate"/>
        </w:r>
        <w:r w:rsidR="00243AA2">
          <w:rPr>
            <w:webHidden/>
          </w:rPr>
          <w:t>xi</w:t>
        </w:r>
        <w:r w:rsidR="00243AA2">
          <w:rPr>
            <w:webHidden/>
          </w:rPr>
          <w:fldChar w:fldCharType="end"/>
        </w:r>
      </w:hyperlink>
    </w:p>
    <w:p w14:paraId="6ED484FE" w14:textId="77777777" w:rsidR="001F2D38" w:rsidRDefault="00FD78DD">
      <w:pPr>
        <w:pStyle w:val="TOC1"/>
      </w:pPr>
      <w:hyperlink w:anchor="_Toc57366341" w:history="1">
        <w:r w:rsidR="00243AA2">
          <w:rPr>
            <w:rStyle w:val="Hyperlink"/>
          </w:rPr>
          <w:t>BAB I  PENDAHULUAN</w:t>
        </w:r>
        <w:r w:rsidR="00243AA2">
          <w:rPr>
            <w:webHidden/>
          </w:rPr>
          <w:tab/>
        </w:r>
        <w:r w:rsidR="00243AA2">
          <w:rPr>
            <w:webHidden/>
          </w:rPr>
          <w:fldChar w:fldCharType="begin"/>
        </w:r>
        <w:r w:rsidR="00243AA2">
          <w:rPr>
            <w:webHidden/>
          </w:rPr>
          <w:instrText xml:space="preserve"> PAGEREF _Toc57366341 \h </w:instrText>
        </w:r>
        <w:r w:rsidR="00243AA2">
          <w:rPr>
            <w:webHidden/>
          </w:rPr>
        </w:r>
        <w:r w:rsidR="00243AA2">
          <w:rPr>
            <w:webHidden/>
          </w:rPr>
          <w:fldChar w:fldCharType="separate"/>
        </w:r>
        <w:r w:rsidR="00243AA2">
          <w:rPr>
            <w:webHidden/>
          </w:rPr>
          <w:t>1</w:t>
        </w:r>
        <w:r w:rsidR="00243AA2">
          <w:rPr>
            <w:webHidden/>
          </w:rPr>
          <w:fldChar w:fldCharType="end"/>
        </w:r>
      </w:hyperlink>
    </w:p>
    <w:p w14:paraId="69FEE3BB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42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a Masalah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42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7366A8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43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umusan Masalah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43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36202F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44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Kegiatan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44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7D8D4E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45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Kegiatan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45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A2C832" w14:textId="77777777" w:rsidR="001F2D38" w:rsidRDefault="00FD78DD">
      <w:pPr>
        <w:pStyle w:val="TOC1"/>
      </w:pPr>
      <w:hyperlink w:anchor="_Toc57366346" w:history="1">
        <w:r w:rsidR="00243AA2">
          <w:rPr>
            <w:rStyle w:val="Hyperlink"/>
          </w:rPr>
          <w:t>BAB II TINJAUAN PUSTAKA</w:t>
        </w:r>
        <w:r w:rsidR="00243AA2">
          <w:rPr>
            <w:webHidden/>
          </w:rPr>
          <w:tab/>
        </w:r>
        <w:r w:rsidR="00243AA2">
          <w:rPr>
            <w:webHidden/>
          </w:rPr>
          <w:fldChar w:fldCharType="begin"/>
        </w:r>
        <w:r w:rsidR="00243AA2">
          <w:rPr>
            <w:webHidden/>
          </w:rPr>
          <w:instrText xml:space="preserve"> PAGEREF _Toc57366346 \h </w:instrText>
        </w:r>
        <w:r w:rsidR="00243AA2">
          <w:rPr>
            <w:webHidden/>
          </w:rPr>
        </w:r>
        <w:r w:rsidR="00243AA2">
          <w:rPr>
            <w:webHidden/>
          </w:rPr>
          <w:fldChar w:fldCharType="separate"/>
        </w:r>
        <w:r w:rsidR="00243AA2">
          <w:rPr>
            <w:webHidden/>
          </w:rPr>
          <w:t>4</w:t>
        </w:r>
        <w:r w:rsidR="00243AA2">
          <w:rPr>
            <w:webHidden/>
          </w:rPr>
          <w:fldChar w:fldCharType="end"/>
        </w:r>
      </w:hyperlink>
    </w:p>
    <w:p w14:paraId="1DE6FE5B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47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ehatan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47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B8BAE1" w14:textId="77777777" w:rsidR="001F2D38" w:rsidRDefault="00FD78DD">
      <w:pPr>
        <w:pStyle w:val="TOC3"/>
        <w:tabs>
          <w:tab w:val="left" w:pos="132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48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spek - Aspek Kesehatan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48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E63110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49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tokol Kesehatan Covid-19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49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F51F29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50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olusi yang Ditawarkan dan Target Luaran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50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93467" w14:textId="77777777" w:rsidR="001F2D38" w:rsidRDefault="00FD78DD">
      <w:pPr>
        <w:pStyle w:val="TOC1"/>
      </w:pPr>
      <w:hyperlink w:anchor="_Toc57366351" w:history="1">
        <w:r w:rsidR="00243AA2">
          <w:rPr>
            <w:rStyle w:val="Hyperlink"/>
          </w:rPr>
          <w:t>BAB III  MATERI DAN METODE PELAKSANAAN</w:t>
        </w:r>
        <w:r w:rsidR="00243AA2">
          <w:rPr>
            <w:webHidden/>
          </w:rPr>
          <w:tab/>
        </w:r>
        <w:r w:rsidR="00243AA2">
          <w:rPr>
            <w:webHidden/>
          </w:rPr>
          <w:fldChar w:fldCharType="begin"/>
        </w:r>
        <w:r w:rsidR="00243AA2">
          <w:rPr>
            <w:webHidden/>
          </w:rPr>
          <w:instrText xml:space="preserve"> PAGEREF _Toc57366351 \h </w:instrText>
        </w:r>
        <w:r w:rsidR="00243AA2">
          <w:rPr>
            <w:webHidden/>
          </w:rPr>
        </w:r>
        <w:r w:rsidR="00243AA2">
          <w:rPr>
            <w:webHidden/>
          </w:rPr>
          <w:fldChar w:fldCharType="separate"/>
        </w:r>
        <w:r w:rsidR="00243AA2">
          <w:rPr>
            <w:webHidden/>
          </w:rPr>
          <w:t>14</w:t>
        </w:r>
        <w:r w:rsidR="00243AA2">
          <w:rPr>
            <w:webHidden/>
          </w:rPr>
          <w:fldChar w:fldCharType="end"/>
        </w:r>
      </w:hyperlink>
    </w:p>
    <w:p w14:paraId="391BF1FD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52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rangka Pemecahan Masalah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52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1F54F4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53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alisasi Pemecahan Masalah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53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0AB72F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54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alayak Sasaran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54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2255CD" w14:textId="77777777" w:rsidR="001F2D38" w:rsidRDefault="00FD78DD">
      <w:pPr>
        <w:pStyle w:val="TOC1"/>
      </w:pPr>
      <w:hyperlink w:anchor="_Toc57366356" w:history="1">
        <w:r w:rsidR="00243AA2">
          <w:rPr>
            <w:rStyle w:val="Hyperlink"/>
          </w:rPr>
          <w:t>BAB IV HASIL DAN PEMBAHASAN</w:t>
        </w:r>
        <w:r w:rsidR="00243AA2">
          <w:rPr>
            <w:webHidden/>
          </w:rPr>
          <w:tab/>
        </w:r>
        <w:r w:rsidR="00243AA2">
          <w:rPr>
            <w:webHidden/>
          </w:rPr>
          <w:fldChar w:fldCharType="begin"/>
        </w:r>
        <w:r w:rsidR="00243AA2">
          <w:rPr>
            <w:webHidden/>
          </w:rPr>
          <w:instrText xml:space="preserve"> PAGEREF _Toc57366356 \h </w:instrText>
        </w:r>
        <w:r w:rsidR="00243AA2">
          <w:rPr>
            <w:webHidden/>
          </w:rPr>
        </w:r>
        <w:r w:rsidR="00243AA2">
          <w:rPr>
            <w:webHidden/>
          </w:rPr>
          <w:fldChar w:fldCharType="separate"/>
        </w:r>
        <w:r w:rsidR="00243AA2">
          <w:rPr>
            <w:webHidden/>
          </w:rPr>
          <w:t>16</w:t>
        </w:r>
        <w:r w:rsidR="00243AA2">
          <w:rPr>
            <w:webHidden/>
          </w:rPr>
          <w:fldChar w:fldCharType="end"/>
        </w:r>
      </w:hyperlink>
    </w:p>
    <w:p w14:paraId="53426586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57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laksanaan dan Penyelenggaraan Pengabdian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57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3DAD88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58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valuasi dan Hasil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58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370ACF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59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aktor Pendukung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59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A656DA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60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aktor Penghambat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60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5ED71E" w14:textId="77777777" w:rsidR="001F2D38" w:rsidRDefault="00FD78DD">
      <w:pPr>
        <w:pStyle w:val="TOC1"/>
      </w:pPr>
      <w:hyperlink w:anchor="_Toc57366361" w:history="1">
        <w:r w:rsidR="00243AA2">
          <w:rPr>
            <w:rStyle w:val="Hyperlink"/>
          </w:rPr>
          <w:t>BAB V PENUTUP</w:t>
        </w:r>
        <w:r w:rsidR="00243AA2">
          <w:rPr>
            <w:webHidden/>
          </w:rPr>
          <w:tab/>
        </w:r>
        <w:r w:rsidR="00243AA2">
          <w:rPr>
            <w:webHidden/>
          </w:rPr>
          <w:fldChar w:fldCharType="begin"/>
        </w:r>
        <w:r w:rsidR="00243AA2">
          <w:rPr>
            <w:webHidden/>
          </w:rPr>
          <w:instrText xml:space="preserve"> PAGEREF _Toc57366361 \h </w:instrText>
        </w:r>
        <w:r w:rsidR="00243AA2">
          <w:rPr>
            <w:webHidden/>
          </w:rPr>
        </w:r>
        <w:r w:rsidR="00243AA2">
          <w:rPr>
            <w:webHidden/>
          </w:rPr>
          <w:fldChar w:fldCharType="separate"/>
        </w:r>
        <w:r w:rsidR="00243AA2">
          <w:rPr>
            <w:webHidden/>
          </w:rPr>
          <w:t>18</w:t>
        </w:r>
        <w:r w:rsidR="00243AA2">
          <w:rPr>
            <w:webHidden/>
          </w:rPr>
          <w:fldChar w:fldCharType="end"/>
        </w:r>
      </w:hyperlink>
    </w:p>
    <w:p w14:paraId="656F5F48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62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62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A72EA2" w14:textId="77777777" w:rsidR="001F2D38" w:rsidRDefault="00FD78DD">
      <w:pPr>
        <w:pStyle w:val="TO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7366363" w:history="1"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2</w:t>
        </w:r>
        <w:r w:rsidR="00243AA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43A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ran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366363 \h </w:instrTex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43A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B5091E" w14:textId="77777777" w:rsidR="001F2D38" w:rsidRDefault="00FD78DD">
      <w:pPr>
        <w:pStyle w:val="TOC1"/>
      </w:pPr>
      <w:hyperlink w:anchor="_Toc57366364" w:history="1">
        <w:r w:rsidR="00243AA2">
          <w:rPr>
            <w:rStyle w:val="Hyperlink"/>
          </w:rPr>
          <w:t>DAFTAR PUSTAKA</w:t>
        </w:r>
        <w:r w:rsidR="00243AA2">
          <w:rPr>
            <w:webHidden/>
          </w:rPr>
          <w:tab/>
        </w:r>
        <w:r w:rsidR="00243AA2">
          <w:rPr>
            <w:webHidden/>
          </w:rPr>
          <w:fldChar w:fldCharType="begin"/>
        </w:r>
        <w:r w:rsidR="00243AA2">
          <w:rPr>
            <w:webHidden/>
          </w:rPr>
          <w:instrText xml:space="preserve"> PAGEREF _Toc57366364 \h </w:instrText>
        </w:r>
        <w:r w:rsidR="00243AA2">
          <w:rPr>
            <w:webHidden/>
          </w:rPr>
        </w:r>
        <w:r w:rsidR="00243AA2">
          <w:rPr>
            <w:webHidden/>
          </w:rPr>
          <w:fldChar w:fldCharType="separate"/>
        </w:r>
        <w:r w:rsidR="00243AA2">
          <w:rPr>
            <w:webHidden/>
          </w:rPr>
          <w:t>19</w:t>
        </w:r>
        <w:r w:rsidR="00243AA2">
          <w:rPr>
            <w:webHidden/>
          </w:rPr>
          <w:fldChar w:fldCharType="end"/>
        </w:r>
      </w:hyperlink>
    </w:p>
    <w:p w14:paraId="202B9EF0" w14:textId="77777777" w:rsidR="001F2D38" w:rsidRDefault="00FD78DD">
      <w:pPr>
        <w:pStyle w:val="TOC1"/>
      </w:pPr>
      <w:hyperlink w:anchor="_Toc57366365" w:history="1">
        <w:r w:rsidR="00243AA2">
          <w:rPr>
            <w:rStyle w:val="Hyperlink"/>
          </w:rPr>
          <w:t>LAMPIRAN</w:t>
        </w:r>
        <w:r w:rsidR="00243AA2">
          <w:rPr>
            <w:webHidden/>
          </w:rPr>
          <w:tab/>
        </w:r>
        <w:r w:rsidR="00243AA2">
          <w:rPr>
            <w:webHidden/>
          </w:rPr>
          <w:fldChar w:fldCharType="begin"/>
        </w:r>
        <w:r w:rsidR="00243AA2">
          <w:rPr>
            <w:webHidden/>
          </w:rPr>
          <w:instrText xml:space="preserve"> PAGEREF _Toc57366365 \h </w:instrText>
        </w:r>
        <w:r w:rsidR="00243AA2">
          <w:rPr>
            <w:webHidden/>
          </w:rPr>
        </w:r>
        <w:r w:rsidR="00243AA2">
          <w:rPr>
            <w:webHidden/>
          </w:rPr>
          <w:fldChar w:fldCharType="separate"/>
        </w:r>
        <w:r w:rsidR="00243AA2">
          <w:rPr>
            <w:webHidden/>
          </w:rPr>
          <w:t>20</w:t>
        </w:r>
        <w:r w:rsidR="00243AA2">
          <w:rPr>
            <w:webHidden/>
          </w:rPr>
          <w:fldChar w:fldCharType="end"/>
        </w:r>
      </w:hyperlink>
    </w:p>
    <w:p w14:paraId="447D2B43" w14:textId="77777777" w:rsidR="001F2D38" w:rsidRDefault="00243AA2">
      <w:r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10F18D86" w14:textId="77777777" w:rsidR="001F2D38" w:rsidRDefault="001F2D38"/>
    <w:p w14:paraId="1DCEFB8A" w14:textId="77777777" w:rsidR="001F2D38" w:rsidRDefault="00243A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9496E7" w14:textId="77777777" w:rsidR="001F2D38" w:rsidRDefault="00243AA2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736633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TABEL</w:t>
      </w:r>
      <w:bookmarkEnd w:id="4"/>
    </w:p>
    <w:p w14:paraId="676DF77A" w14:textId="77777777" w:rsidR="001F2D38" w:rsidRDefault="00243AA2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57366683" w:history="1">
        <w:r>
          <w:rPr>
            <w:rStyle w:val="Hyperlink"/>
            <w:rFonts w:ascii="Times New Roman" w:hAnsi="Times New Roman" w:cs="Times New Roman"/>
            <w:noProof/>
          </w:rPr>
          <w:t>Tabel 1 Batas Wilayah Gampong Meunasah D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6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BC022E" w14:textId="77777777" w:rsidR="001F2D38" w:rsidRDefault="00243AA2">
      <w:r>
        <w:fldChar w:fldCharType="end"/>
      </w:r>
    </w:p>
    <w:p w14:paraId="47AC3FAE" w14:textId="77777777" w:rsidR="001F2D38" w:rsidRDefault="00243A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13CD0E" w14:textId="77777777" w:rsidR="001F2D38" w:rsidRDefault="00243AA2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736634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LAMPIRAN</w:t>
      </w:r>
      <w:bookmarkEnd w:id="5"/>
    </w:p>
    <w:p w14:paraId="30AE6508" w14:textId="77777777" w:rsidR="001F2D38" w:rsidRDefault="001F2D38">
      <w:pPr>
        <w:pStyle w:val="Heading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D66C0AB" w14:textId="77777777" w:rsidR="001F2D38" w:rsidRDefault="00243AA2">
      <w:pPr>
        <w:ind w:left="2160" w:hanging="1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</w:t>
      </w:r>
      <w:r>
        <w:rPr>
          <w:rFonts w:ascii="Times New Roman" w:hAnsi="Times New Roman" w:cs="Times New Roman"/>
          <w:sz w:val="24"/>
          <w:szCs w:val="24"/>
        </w:rPr>
        <w:tab/>
        <w:t xml:space="preserve">: Peta 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ara Batu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h Utara.</w:t>
      </w:r>
    </w:p>
    <w:p w14:paraId="59FA3503" w14:textId="77777777" w:rsidR="001F2D38" w:rsidRDefault="00243AA2">
      <w:pPr>
        <w:ind w:firstLine="432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F2D38">
          <w:footerReference w:type="default" r:id="rId12"/>
          <w:pgSz w:w="12240" w:h="15840"/>
          <w:pgMar w:top="1418" w:right="1701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Lampiran II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.</w:t>
      </w:r>
    </w:p>
    <w:p w14:paraId="6ED0AC92" w14:textId="77777777" w:rsidR="001F2D38" w:rsidRDefault="00243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21876503"/>
      <w:bookmarkStart w:id="7" w:name="_Toc42068492"/>
      <w:bookmarkStart w:id="8" w:name="_Toc57366341"/>
      <w:bookmarkStart w:id="9" w:name="_Hlk31696657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  <w:t>PENDAHULUAN</w:t>
      </w:r>
      <w:bookmarkEnd w:id="6"/>
      <w:bookmarkEnd w:id="7"/>
      <w:bookmarkEnd w:id="8"/>
    </w:p>
    <w:p w14:paraId="5679603D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57366342"/>
      <w:bookmarkEnd w:id="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0"/>
      <w:proofErr w:type="spellEnd"/>
    </w:p>
    <w:p w14:paraId="096DE01A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or 1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r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Masyarakat Corona Virus Disease 2019 (COVID-19).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r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Masyarakat (KKM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M COVID-19 di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or 1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ona Virus Disease 2019 (COVID-19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. </w:t>
      </w:r>
    </w:p>
    <w:p w14:paraId="573AF40D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  <w:sectPr w:rsidR="001F2D38">
          <w:pgSz w:w="11907" w:h="16839" w:code="9"/>
          <w:pgMar w:top="2268" w:right="1701" w:bottom="1701" w:left="2268" w:header="709" w:footer="709" w:gutter="0"/>
          <w:paperSrc w:first="7"/>
          <w:pgNumType w:start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M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rant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rant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ar (PSBB)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19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dem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BB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or 2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ar Dalam R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ona Virus Disease 2019 (COVID-19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eri Kesehatan Nomor 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14:paraId="0BB16FD1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ar Dalam R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ona Virus Disease 2019 (COVID-19).</w:t>
      </w:r>
    </w:p>
    <w:p w14:paraId="311B5747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lust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mp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new normal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(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F01B09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ara Batu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h Utara.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27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13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K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-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922"/>
        <w:gridCol w:w="5310"/>
      </w:tblGrid>
      <w:tr w:rsidR="001F2D38" w14:paraId="6955C0E9" w14:textId="77777777">
        <w:tc>
          <w:tcPr>
            <w:tcW w:w="704" w:type="dxa"/>
          </w:tcPr>
          <w:p w14:paraId="1649CC63" w14:textId="77777777" w:rsidR="001F2D38" w:rsidRDefault="00243A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985" w:type="dxa"/>
          </w:tcPr>
          <w:p w14:paraId="2832BA93" w14:textId="77777777" w:rsidR="001F2D38" w:rsidRDefault="00243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h 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</w:p>
        </w:tc>
        <w:tc>
          <w:tcPr>
            <w:tcW w:w="5572" w:type="dxa"/>
          </w:tcPr>
          <w:p w14:paraId="3D2C58C1" w14:textId="77777777" w:rsidR="001F2D38" w:rsidRDefault="00243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s Wilayah</w:t>
            </w:r>
          </w:p>
        </w:tc>
      </w:tr>
      <w:tr w:rsidR="001F2D38" w14:paraId="7EB8F213" w14:textId="77777777">
        <w:tc>
          <w:tcPr>
            <w:tcW w:w="704" w:type="dxa"/>
          </w:tcPr>
          <w:p w14:paraId="19D6963F" w14:textId="77777777" w:rsidR="001F2D38" w:rsidRDefault="00243A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84E9C11" w14:textId="77777777" w:rsidR="001F2D38" w:rsidRDefault="00243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5572" w:type="dxa"/>
          </w:tcPr>
          <w:p w14:paraId="5AC62652" w14:textId="77777777" w:rsidR="001F2D38" w:rsidRDefault="00243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p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una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o</w:t>
            </w:r>
          </w:p>
        </w:tc>
      </w:tr>
      <w:tr w:rsidR="001F2D38" w14:paraId="42EE665A" w14:textId="77777777">
        <w:tc>
          <w:tcPr>
            <w:tcW w:w="704" w:type="dxa"/>
          </w:tcPr>
          <w:p w14:paraId="182BBE63" w14:textId="77777777" w:rsidR="001F2D38" w:rsidRDefault="00243A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1339CA0" w14:textId="77777777" w:rsidR="001F2D38" w:rsidRDefault="00243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ur</w:t>
            </w:r>
          </w:p>
        </w:tc>
        <w:tc>
          <w:tcPr>
            <w:tcW w:w="5572" w:type="dxa"/>
          </w:tcPr>
          <w:p w14:paraId="140C9CF7" w14:textId="77777777" w:rsidR="001F2D38" w:rsidRDefault="00243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p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kuta</w:t>
            </w:r>
            <w:proofErr w:type="spellEnd"/>
          </w:p>
        </w:tc>
      </w:tr>
      <w:tr w:rsidR="001F2D38" w14:paraId="3E60F577" w14:textId="77777777">
        <w:tc>
          <w:tcPr>
            <w:tcW w:w="704" w:type="dxa"/>
          </w:tcPr>
          <w:p w14:paraId="4ED9747E" w14:textId="77777777" w:rsidR="001F2D38" w:rsidRDefault="00243A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756F1E6" w14:textId="77777777" w:rsidR="001F2D38" w:rsidRDefault="00243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ra</w:t>
            </w:r>
          </w:p>
        </w:tc>
        <w:tc>
          <w:tcPr>
            <w:tcW w:w="5572" w:type="dxa"/>
          </w:tcPr>
          <w:p w14:paraId="2D8ABC27" w14:textId="77777777" w:rsidR="001F2D38" w:rsidRDefault="00243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t Malaka</w:t>
            </w:r>
          </w:p>
        </w:tc>
      </w:tr>
      <w:tr w:rsidR="001F2D38" w14:paraId="11569445" w14:textId="77777777">
        <w:tc>
          <w:tcPr>
            <w:tcW w:w="704" w:type="dxa"/>
          </w:tcPr>
          <w:p w14:paraId="28B5B325" w14:textId="77777777" w:rsidR="001F2D38" w:rsidRDefault="00243A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DA64EE8" w14:textId="77777777" w:rsidR="001F2D38" w:rsidRDefault="00243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atan</w:t>
            </w:r>
          </w:p>
        </w:tc>
        <w:tc>
          <w:tcPr>
            <w:tcW w:w="5572" w:type="dxa"/>
          </w:tcPr>
          <w:p w14:paraId="502E0A86" w14:textId="77777777" w:rsidR="001F2D38" w:rsidRDefault="00243AA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p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u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urandang</w:t>
            </w:r>
            <w:proofErr w:type="spellEnd"/>
          </w:p>
        </w:tc>
      </w:tr>
    </w:tbl>
    <w:p w14:paraId="4182C986" w14:textId="77777777" w:rsidR="001F2D38" w:rsidRDefault="00243AA2">
      <w:pPr>
        <w:pStyle w:val="Caption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11" w:name="_Toc57366683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atas Wilayah </w:t>
      </w:r>
      <w:bookmarkEnd w:id="11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pong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rang</w:t>
      </w:r>
    </w:p>
    <w:p w14:paraId="5179E4D5" w14:textId="77777777" w:rsidR="001F2D38" w:rsidRDefault="00243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yori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w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4CA056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5736634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2"/>
      <w:proofErr w:type="spellEnd"/>
    </w:p>
    <w:p w14:paraId="32AFDEBB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0007D75" w14:textId="77777777" w:rsidR="001F2D38" w:rsidRDefault="00243AA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F2D38">
          <w:pgSz w:w="11907" w:h="16839" w:code="9"/>
          <w:pgMar w:top="2268" w:right="1701" w:bottom="1701" w:left="2268" w:header="709" w:footer="709" w:gutter="0"/>
          <w:paperSrc w:first="7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ini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normal.</w:t>
      </w:r>
    </w:p>
    <w:p w14:paraId="4DD9BCF5" w14:textId="77777777" w:rsidR="001F2D38" w:rsidRDefault="001F2D38">
      <w:pPr>
        <w:pStyle w:val="ListParagraph"/>
        <w:spacing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</w:p>
    <w:p w14:paraId="3532D979" w14:textId="77777777" w:rsidR="001F2D38" w:rsidRDefault="00243AA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u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di 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.</w:t>
      </w:r>
    </w:p>
    <w:p w14:paraId="7ACDC1F5" w14:textId="77777777" w:rsidR="001F2D38" w:rsidRDefault="00243AA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b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4296CD63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5736634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bookmarkEnd w:id="13"/>
      <w:proofErr w:type="spellEnd"/>
    </w:p>
    <w:p w14:paraId="2E5232B2" w14:textId="77777777" w:rsidR="001F2D38" w:rsidRDefault="00243AA2">
      <w:pPr>
        <w:pStyle w:val="ListParagraph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6FA770" w14:textId="77777777" w:rsidR="001F2D38" w:rsidRDefault="00243AA2">
      <w:pPr>
        <w:pStyle w:val="ListParagraph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.</w:t>
      </w:r>
    </w:p>
    <w:p w14:paraId="3077462F" w14:textId="77777777" w:rsidR="001F2D38" w:rsidRDefault="00243AA2">
      <w:pPr>
        <w:pStyle w:val="ListParagraph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CC5263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5736634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bookmarkEnd w:id="14"/>
      <w:proofErr w:type="spellEnd"/>
    </w:p>
    <w:p w14:paraId="3B818D96" w14:textId="77777777" w:rsidR="001F2D38" w:rsidRDefault="00243AA2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h-re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218370" w14:textId="77777777" w:rsidR="001F2D38" w:rsidRDefault="00243AA2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BC589F" w14:textId="77777777" w:rsidR="001F2D38" w:rsidRDefault="00243AA2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2068500"/>
      <w:proofErr w:type="spellStart"/>
      <w:r>
        <w:rPr>
          <w:rFonts w:ascii="Times New Roman" w:hAnsi="Times New Roman" w:cs="Times New Roman"/>
          <w:sz w:val="24"/>
          <w:szCs w:val="24"/>
        </w:rPr>
        <w:t>Meminimalis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vid-19.</w:t>
      </w:r>
    </w:p>
    <w:p w14:paraId="08A0AC33" w14:textId="77777777" w:rsidR="001F2D38" w:rsidRDefault="00243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FACB3D" w14:textId="77777777" w:rsidR="001F2D38" w:rsidRDefault="00243AA2">
      <w:pPr>
        <w:pStyle w:val="Heading1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6" w:name="_Toc57366346"/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br w:type="textWrapping" w:clear="all"/>
      </w:r>
      <w:bookmarkEnd w:id="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 PUSTAKA</w:t>
      </w:r>
      <w:bookmarkEnd w:id="16"/>
    </w:p>
    <w:p w14:paraId="2E53AB2B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sehatan.</w:t>
      </w:r>
    </w:p>
    <w:p w14:paraId="5ADA5973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57319563"/>
      <w:r>
        <w:rPr>
          <w:rFonts w:ascii="Times New Roman" w:hAnsi="Times New Roman" w:cs="Times New Roman"/>
          <w:sz w:val="24"/>
          <w:szCs w:val="24"/>
        </w:rPr>
        <w:t xml:space="preserve">Isti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egar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(</w:t>
      </w:r>
      <w:proofErr w:type="spellStart"/>
      <w:r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ro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ntal), spiritu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67FE6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tal, spi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(WHO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5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r>
        <w:rPr>
          <w:rFonts w:ascii="Times New Roman" w:hAnsi="Times New Roman" w:cs="Times New Roman"/>
          <w:i/>
          <w:sz w:val="24"/>
          <w:szCs w:val="24"/>
        </w:rPr>
        <w:t>Health is defined as a state of complete physical, mental, and social wellbeing and not merely the absence of disease or infirmity</w:t>
      </w:r>
      <w:r>
        <w:rPr>
          <w:rFonts w:ascii="Times New Roman" w:hAnsi="Times New Roman" w:cs="Times New Roman"/>
          <w:sz w:val="24"/>
          <w:szCs w:val="24"/>
        </w:rPr>
        <w:t xml:space="preserve">” Seh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ama Indonesia (MUI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man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han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yuk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855C57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ntal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2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dan), mental (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l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3461E1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tal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-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-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7"/>
    <w:p w14:paraId="669BBA45" w14:textId="77777777" w:rsidR="001F2D38" w:rsidRDefault="00243A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Aspek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Kesehatan</w:t>
      </w:r>
    </w:p>
    <w:p w14:paraId="7F45D87B" w14:textId="77777777" w:rsidR="001F2D38" w:rsidRDefault="00243A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358EEAB5" w14:textId="77777777" w:rsidR="001F2D38" w:rsidRDefault="00243A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esehatan mental (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o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-pot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spirit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. Spi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han yang Maha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ad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EFDB1" w14:textId="77777777" w:rsidR="001F2D38" w:rsidRDefault="00243A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74446" w14:textId="77777777" w:rsidR="001F2D38" w:rsidRDefault="00243A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>, mental (</w:t>
      </w:r>
      <w:proofErr w:type="spellStart"/>
      <w:r>
        <w:rPr>
          <w:rFonts w:ascii="Times New Roman" w:hAnsi="Times New Roman" w:cs="Times New Roman"/>
          <w:sz w:val="24"/>
          <w:szCs w:val="24"/>
        </w:rPr>
        <w:t>ro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mu4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b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tal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2E427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esehat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vid-19 </w:t>
      </w:r>
    </w:p>
    <w:p w14:paraId="4767AB3F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l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l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SARS-CoV-2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16C1F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l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)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lapis. </w:t>
      </w:r>
    </w:p>
    <w:p w14:paraId="703DD21A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e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ta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l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). </w:t>
      </w:r>
    </w:p>
    <w:p w14:paraId="0EB21E91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1 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l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m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g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4B6289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ehat (PHBS)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inimal 7 jam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rbidi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n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munocompromised/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i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01503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m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02D580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event) </w:t>
      </w:r>
    </w:p>
    <w:p w14:paraId="44C57F4B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mote)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la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mainstream. </w:t>
      </w:r>
    </w:p>
    <w:p w14:paraId="67B145D9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tect)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g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ru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17B5D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tect) </w:t>
      </w:r>
    </w:p>
    <w:p w14:paraId="7D7656FA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3BDDD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>
        <w:rPr>
          <w:rFonts w:ascii="Times New Roman" w:hAnsi="Times New Roman" w:cs="Times New Roman"/>
          <w:sz w:val="24"/>
          <w:szCs w:val="24"/>
        </w:rPr>
        <w:t>,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7A9AC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pond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id test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 Time Polymerase Chain Reaction (RT-PCR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4CB8D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ut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ndoor)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rb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t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C1D688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5736635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olusi yang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Targe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uaran</w:t>
      </w:r>
      <w:bookmarkEnd w:id="18"/>
      <w:proofErr w:type="spellEnd"/>
    </w:p>
    <w:p w14:paraId="2950186B" w14:textId="77777777" w:rsidR="001F2D38" w:rsidRDefault="00243AA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21876538"/>
      <w:bookmarkStart w:id="20" w:name="_Toc4206852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mpah-remp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m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tiseptic Covid-1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rang.</w:t>
      </w:r>
    </w:p>
    <w:p w14:paraId="00C581C3" w14:textId="77777777" w:rsidR="001F2D38" w:rsidRDefault="00243AA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ep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0FD4DB" w14:textId="40E4162A" w:rsidR="001F2D38" w:rsidRDefault="00243AA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rb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e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y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Kay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j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c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yarakat Gampo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rang de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65A62E" w14:textId="77777777" w:rsidR="001F2D38" w:rsidRDefault="00243AA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syaraka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rbal, 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-masin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iar pun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O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tiseptic Covid-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p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imalisi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ul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rona. </w:t>
      </w:r>
    </w:p>
    <w:p w14:paraId="7CA52922" w14:textId="1B69E118" w:rsidR="001F2D38" w:rsidRDefault="00243AA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6C79"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  <w:r w:rsidR="00986C79">
        <w:rPr>
          <w:rFonts w:ascii="Times New Roman" w:hAnsi="Times New Roman" w:cs="Times New Roman"/>
          <w:b/>
          <w:bCs/>
          <w:sz w:val="24"/>
          <w:szCs w:val="24"/>
        </w:rPr>
        <w:t xml:space="preserve"> Masyarak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986C79">
        <w:rPr>
          <w:rFonts w:ascii="Times New Roman" w:hAnsi="Times New Roman" w:cs="Times New Roman"/>
          <w:b/>
          <w:bCs/>
          <w:sz w:val="24"/>
          <w:szCs w:val="24"/>
        </w:rPr>
        <w:t xml:space="preserve">Masa </w:t>
      </w:r>
      <w:proofErr w:type="spellStart"/>
      <w:r w:rsidR="00986C79">
        <w:rPr>
          <w:rFonts w:ascii="Times New Roman" w:hAnsi="Times New Roman" w:cs="Times New Roman"/>
          <w:b/>
          <w:bCs/>
          <w:sz w:val="24"/>
          <w:szCs w:val="24"/>
        </w:rPr>
        <w:t>Pandemik</w:t>
      </w:r>
      <w:proofErr w:type="spellEnd"/>
    </w:p>
    <w:p w14:paraId="6727ED98" w14:textId="77777777" w:rsidR="001F2D38" w:rsidRDefault="00243AA2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ekonom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one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k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up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optim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ekonom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Indonesi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nde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g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gatif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nde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g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p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ekonom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nde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pungk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ekonom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i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01D2BDF5" w14:textId="77777777" w:rsidR="001F2D38" w:rsidRDefault="00243AA2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m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nde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g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di PHK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usaha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mal dan informa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a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nde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guru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S,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d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t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a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g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nde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ja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ny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a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s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ngkr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hat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u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usaha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0CCE1C66" w14:textId="77777777" w:rsidR="001F2D38" w:rsidRDefault="00243AA2">
      <w:pPr>
        <w:pStyle w:val="Heading1"/>
        <w:numPr>
          <w:ilvl w:val="0"/>
          <w:numId w:val="0"/>
        </w:numPr>
        <w:spacing w:line="360" w:lineRule="auto"/>
        <w:ind w:left="432" w:firstLine="2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amu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herbal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rang. Hal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munit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gedukas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14 November 2020 di salah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rang,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hadi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Gampo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uh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Gampo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rang.</w:t>
      </w:r>
    </w:p>
    <w:p w14:paraId="5A2437F7" w14:textId="77777777" w:rsidR="001F2D38" w:rsidRDefault="00243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bookmarkStart w:id="21" w:name="_Toc57366351"/>
      <w:r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bookmarkEnd w:id="19"/>
      <w:bookmarkEnd w:id="20"/>
      <w:r>
        <w:rPr>
          <w:rFonts w:ascii="Times New Roman" w:hAnsi="Times New Roman" w:cs="Times New Roman"/>
          <w:b/>
          <w:sz w:val="24"/>
          <w:szCs w:val="24"/>
        </w:rPr>
        <w:t>MATERI DAN METODE PELAKSANAAN</w:t>
      </w:r>
      <w:bookmarkEnd w:id="21"/>
    </w:p>
    <w:p w14:paraId="3A83F76E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57366352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22"/>
      <w:proofErr w:type="spellEnd"/>
    </w:p>
    <w:p w14:paraId="73B8196A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b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kit-bu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B3EB45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w normal</w:t>
      </w:r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u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w normal.</w:t>
      </w:r>
    </w:p>
    <w:p w14:paraId="2955A855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b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e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e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6279EDE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h-re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068A42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Ja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p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2D720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C79">
        <w:rPr>
          <w:rFonts w:ascii="Times New Roman" w:hAnsi="Times New Roman" w:cs="Times New Roman"/>
          <w:i/>
          <w:iCs/>
          <w:sz w:val="24"/>
          <w:szCs w:val="24"/>
        </w:rPr>
        <w:t>cathelicidin</w:t>
      </w:r>
      <w:proofErr w:type="spellEnd"/>
      <w:r w:rsidRPr="00986C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6C79">
        <w:rPr>
          <w:rFonts w:ascii="Times New Roman" w:hAnsi="Times New Roman" w:cs="Times New Roman"/>
          <w:i/>
          <w:iCs/>
          <w:sz w:val="24"/>
          <w:szCs w:val="24"/>
        </w:rPr>
        <w:t>antimikroba</w:t>
      </w:r>
      <w:proofErr w:type="spellEnd"/>
      <w:r w:rsidRPr="00986C79">
        <w:rPr>
          <w:rFonts w:ascii="Times New Roman" w:hAnsi="Times New Roman" w:cs="Times New Roman"/>
          <w:i/>
          <w:iCs/>
          <w:sz w:val="24"/>
          <w:szCs w:val="24"/>
        </w:rPr>
        <w:t xml:space="preserve"> peptide</w:t>
      </w:r>
      <w:r>
        <w:rPr>
          <w:rFonts w:ascii="Times New Roman" w:hAnsi="Times New Roman" w:cs="Times New Roman"/>
          <w:sz w:val="24"/>
          <w:szCs w:val="24"/>
        </w:rPr>
        <w:t xml:space="preserve"> (CAMP)</w:t>
      </w:r>
    </w:p>
    <w:p w14:paraId="7133B599" w14:textId="77777777" w:rsidR="001F2D38" w:rsidRDefault="00243A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u Man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it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K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ok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CA99A7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5736635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23"/>
      <w:proofErr w:type="spellEnd"/>
    </w:p>
    <w:p w14:paraId="62758B3C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bal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juga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N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c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6B6865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kami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p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Al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0BE3C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57366354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asaran</w:t>
      </w:r>
      <w:bookmarkEnd w:id="24"/>
      <w:proofErr w:type="spellEnd"/>
    </w:p>
    <w:p w14:paraId="34DEF1F1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ara Batu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h Ut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new normal.</w:t>
      </w:r>
    </w:p>
    <w:p w14:paraId="67F484FD" w14:textId="77777777" w:rsidR="001F2D38" w:rsidRDefault="00243AA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4206855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  <w:bookmarkStart w:id="26" w:name="_Toc5736635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textWrapping" w:clear="all"/>
        <w:t>HASIL DAN PEMBAHASAN</w:t>
      </w:r>
      <w:bookmarkEnd w:id="25"/>
      <w:bookmarkEnd w:id="26"/>
    </w:p>
    <w:p w14:paraId="2A9EC0F8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5736635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abdian</w:t>
      </w:r>
      <w:bookmarkEnd w:id="27"/>
      <w:proofErr w:type="spellEnd"/>
    </w:p>
    <w:p w14:paraId="275DA284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ter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30732D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57366358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Hasil</w:t>
      </w:r>
      <w:bookmarkEnd w:id="28"/>
    </w:p>
    <w:p w14:paraId="33BF5B4B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r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c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1E0CD5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DF373F" w14:textId="77777777" w:rsidR="001F2D38" w:rsidRDefault="00243A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septic.</w:t>
      </w:r>
    </w:p>
    <w:p w14:paraId="64574CFE" w14:textId="77777777" w:rsidR="001F2D38" w:rsidRDefault="00243A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pong.</w:t>
      </w:r>
    </w:p>
    <w:p w14:paraId="043195B4" w14:textId="77777777" w:rsidR="001F2D38" w:rsidRDefault="00243A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48BD4E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5736635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akto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dukung</w:t>
      </w:r>
      <w:bookmarkEnd w:id="29"/>
      <w:proofErr w:type="spellEnd"/>
    </w:p>
    <w:p w14:paraId="6A934BE6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po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D3AC6B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5736636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akto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hambat</w:t>
      </w:r>
      <w:bookmarkEnd w:id="30"/>
      <w:proofErr w:type="spellEnd"/>
    </w:p>
    <w:p w14:paraId="668A53FE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63C53048" w14:textId="77777777" w:rsidR="001F2D38" w:rsidRDefault="00243AA2">
      <w:bookmarkStart w:id="31" w:name="_Toc42068562"/>
      <w:r>
        <w:br w:type="page"/>
      </w:r>
    </w:p>
    <w:p w14:paraId="1EDA2169" w14:textId="77777777" w:rsidR="001F2D38" w:rsidRDefault="00243AA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5736636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V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textWrapping" w:clear="all"/>
        <w:t>PENUTUP</w:t>
      </w:r>
      <w:bookmarkEnd w:id="31"/>
      <w:bookmarkEnd w:id="32"/>
    </w:p>
    <w:p w14:paraId="31407829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5736636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33"/>
    </w:p>
    <w:p w14:paraId="114E8D85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-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97EBE1" w14:textId="77777777" w:rsidR="001F2D38" w:rsidRDefault="00243AA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, 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1840D1EF" w14:textId="77777777" w:rsidR="001F2D38" w:rsidRDefault="00243AA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C28456" w14:textId="77777777" w:rsidR="001F2D38" w:rsidRDefault="00243A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5736636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34"/>
    </w:p>
    <w:p w14:paraId="065B87CD" w14:textId="77777777" w:rsidR="001F2D38" w:rsidRDefault="00243AA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a new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756B90" w14:textId="77777777" w:rsidR="001F2D38" w:rsidRDefault="00243AA2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5736636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35"/>
    </w:p>
    <w:p w14:paraId="33AC2D9C" w14:textId="77777777" w:rsidR="001F2D38" w:rsidRDefault="001F2D38">
      <w:pPr>
        <w:jc w:val="both"/>
      </w:pPr>
    </w:p>
    <w:p w14:paraId="1BAA55AB" w14:textId="77777777" w:rsidR="00CE1F51" w:rsidRDefault="00CE1F51" w:rsidP="00CE1F51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nduan Laporan Pengabdian Kepada Masyarakat </w:t>
      </w:r>
      <w:r w:rsidRPr="00523B38">
        <w:rPr>
          <w:rFonts w:ascii="Times New Roman" w:hAnsi="Times New Roman" w:cs="Times New Roman"/>
          <w:noProof/>
          <w:sz w:val="24"/>
          <w:szCs w:val="24"/>
        </w:rPr>
        <w:t>Lembaga Penelitian Dan Pengabdian Pada Masyarakat Universitas Malikussaleh, Lhokseumawe, 2020.</w:t>
      </w:r>
    </w:p>
    <w:p w14:paraId="70A53904" w14:textId="77777777" w:rsidR="00CE1F51" w:rsidRPr="00523B38" w:rsidRDefault="00CE1F51" w:rsidP="00CE1F51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B38">
        <w:rPr>
          <w:rFonts w:ascii="Times New Roman" w:hAnsi="Times New Roman" w:cs="Times New Roman"/>
          <w:sz w:val="24"/>
          <w:szCs w:val="24"/>
        </w:rPr>
        <w:t>Ahyar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, Juni.2018.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>: Pustaka Intermedia.</w:t>
      </w:r>
    </w:p>
    <w:p w14:paraId="6F5E7949" w14:textId="10A75064" w:rsidR="001F2D38" w:rsidRDefault="00FD78DD">
      <w:pPr>
        <w:jc w:val="both"/>
      </w:pPr>
      <w:hyperlink r:id="rId13" w:history="1">
        <w:r w:rsidR="00CE1F51" w:rsidRPr="00DD48AF">
          <w:rPr>
            <w:rStyle w:val="Hyperlink"/>
          </w:rPr>
          <w:t>https://covid19.kemkes.go.id/protokol-covid-19/kmk-no-hk-01-07-menkes-413-2020-ttg-pedoman-pencegahan-dan-pengendalian-covid-19/</w:t>
        </w:r>
      </w:hyperlink>
      <w:r w:rsidR="00243AA2">
        <w:t xml:space="preserve"> </w:t>
      </w:r>
    </w:p>
    <w:p w14:paraId="165FD308" w14:textId="77777777" w:rsidR="001F2D38" w:rsidRDefault="00FD78DD">
      <w:pPr>
        <w:jc w:val="both"/>
      </w:pPr>
      <w:hyperlink r:id="rId14" w:history="1">
        <w:r w:rsidR="00243AA2">
          <w:rPr>
            <w:rStyle w:val="Hyperlink"/>
          </w:rPr>
          <w:t>https://covid19.kemkes.go.id/download/KMK_No._HK.01.07-MENKES-382-2020_ttg_Protokol_Kesehatan_Bagi_Masyarakat_di_Tempat_dan_Fasilitas_Umum_Dalam_Rangka_Pencegahan_COVID-19.pdf</w:t>
        </w:r>
      </w:hyperlink>
      <w:r w:rsidR="00243AA2">
        <w:t xml:space="preserve"> </w:t>
      </w:r>
    </w:p>
    <w:p w14:paraId="752F8C2E" w14:textId="77777777" w:rsidR="001F2D38" w:rsidRDefault="00FD78DD">
      <w:pPr>
        <w:jc w:val="both"/>
      </w:pPr>
      <w:hyperlink r:id="rId15" w:history="1">
        <w:r w:rsidR="00243AA2">
          <w:rPr>
            <w:rStyle w:val="Hyperlink"/>
          </w:rPr>
          <w:t>http://eprints.walisongo.ac.id/319/3/094211028_Bab2.pdf</w:t>
        </w:r>
      </w:hyperlink>
      <w:r w:rsidR="00243AA2">
        <w:t xml:space="preserve"> </w:t>
      </w:r>
    </w:p>
    <w:p w14:paraId="3C21BC58" w14:textId="77777777" w:rsidR="001F2D38" w:rsidRDefault="00FD78DD">
      <w:pPr>
        <w:jc w:val="both"/>
      </w:pPr>
      <w:hyperlink r:id="rId16" w:history="1">
        <w:r w:rsidR="00243AA2">
          <w:rPr>
            <w:rStyle w:val="Hyperlink"/>
          </w:rPr>
          <w:t>https://www.kompasiana.com/verafransiska/5f79e7278ede485ed54afc93/dampak-pandemi-covid-19-bagi-perekonomian-masyarakat</w:t>
        </w:r>
      </w:hyperlink>
      <w:r w:rsidR="00243AA2">
        <w:t xml:space="preserve"> </w:t>
      </w:r>
    </w:p>
    <w:p w14:paraId="75434AB7" w14:textId="77777777" w:rsidR="001F2D38" w:rsidRDefault="00243AA2">
      <w:r>
        <w:br w:type="page"/>
      </w:r>
    </w:p>
    <w:p w14:paraId="7ABDF0C4" w14:textId="3C29153E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0F20C43E" wp14:editId="22F0405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86475" cy="881062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B6B8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D6652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EF60D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A87DA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4E0C5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23301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176E2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AC9A5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E5748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7B6A9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3EF51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50045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E4950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34ADC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8D037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C3870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2F157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47B0A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46575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4358E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FA870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A76A8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24E08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2FE7A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34E8B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DF1153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A3C54" w14:textId="77777777" w:rsidR="00051320" w:rsidRDefault="0005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64B03" w14:textId="0DA87918" w:rsidR="001F2D38" w:rsidRDefault="00243A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. Peta 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ara Batu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h Utara.</w:t>
      </w:r>
    </w:p>
    <w:p w14:paraId="6DC887BB" w14:textId="77777777" w:rsidR="001F2D38" w:rsidRDefault="00243AA2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54287A2" wp14:editId="545A2997">
            <wp:extent cx="5031528" cy="3317359"/>
            <wp:effectExtent l="0" t="0" r="0" b="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18" cstate="print"/>
                    <a:srcRect t="9563" b="2536"/>
                    <a:stretch/>
                  </pic:blipFill>
                  <pic:spPr>
                    <a:xfrm>
                      <a:off x="0" y="0"/>
                      <a:ext cx="5031528" cy="33173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0260" w14:textId="77777777" w:rsidR="001F2D38" w:rsidRDefault="00243AA2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4C3F705" w14:textId="77777777" w:rsidR="001F2D38" w:rsidRDefault="00243AA2">
      <w:pPr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2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ara Batu. </w:t>
      </w:r>
    </w:p>
    <w:p w14:paraId="6CE81BA2" w14:textId="77777777" w:rsidR="001F2D38" w:rsidRDefault="001F2D38">
      <w:pPr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1F79051F" w14:textId="77777777" w:rsidR="001F2D38" w:rsidRDefault="00243AA2">
      <w:pPr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FA7A99" wp14:editId="64AA7F81">
            <wp:extent cx="5039360" cy="4781550"/>
            <wp:effectExtent l="0" t="0" r="8890" b="0"/>
            <wp:docPr id="103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19" cstate="print"/>
                    <a:srcRect t="4500" b="6619"/>
                    <a:stretch/>
                  </pic:blipFill>
                  <pic:spPr>
                    <a:xfrm>
                      <a:off x="0" y="0"/>
                      <a:ext cx="5039836" cy="47820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4611" w14:textId="77777777" w:rsidR="001F2D38" w:rsidRDefault="001F2D38">
      <w:pPr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517A9872" w14:textId="77777777" w:rsidR="001F2D38" w:rsidRDefault="00243AA2">
      <w:pPr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br w:type="page"/>
      </w:r>
    </w:p>
    <w:p w14:paraId="673735F0" w14:textId="77777777" w:rsidR="001F2D38" w:rsidRDefault="00243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ODATA PELAKSANAAN KEGIATAN PENGABDIAN</w:t>
      </w:r>
    </w:p>
    <w:p w14:paraId="4C1D2C67" w14:textId="77777777" w:rsidR="001F2D38" w:rsidRDefault="00243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ADA MASYARAKAT</w:t>
      </w:r>
    </w:p>
    <w:p w14:paraId="163D3AB2" w14:textId="77777777" w:rsidR="001F2D38" w:rsidRDefault="001F2D38">
      <w:pPr>
        <w:jc w:val="both"/>
      </w:pPr>
    </w:p>
    <w:p w14:paraId="460178E2" w14:textId="77777777" w:rsidR="001F2D38" w:rsidRDefault="00243AA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Oktober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d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 November 2020</w:t>
      </w:r>
    </w:p>
    <w:p w14:paraId="4187551C" w14:textId="77777777" w:rsidR="001F2D38" w:rsidRDefault="00243AA2">
      <w:pPr>
        <w:spacing w:line="24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</w:t>
      </w:r>
      <w:r>
        <w:rPr>
          <w:rFonts w:ascii="Times New Roman" w:hAnsi="Times New Roman" w:cs="Times New Roman"/>
          <w:sz w:val="24"/>
          <w:szCs w:val="24"/>
        </w:rPr>
        <w:tab/>
        <w:t xml:space="preserve">:Gamp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tan Muara Batu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h Utara</w:t>
      </w:r>
    </w:p>
    <w:p w14:paraId="7FD8F94C" w14:textId="77777777" w:rsidR="001F2D38" w:rsidRDefault="001F2D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0C88D" w14:textId="77777777" w:rsidR="001F2D38" w:rsidRDefault="00243AA2">
      <w:pPr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yar</w:t>
      </w:r>
      <w:proofErr w:type="spellEnd"/>
      <w:r>
        <w:rPr>
          <w:rFonts w:ascii="Times New Roman" w:hAnsi="Times New Roman" w:cs="Times New Roman"/>
          <w:sz w:val="24"/>
          <w:szCs w:val="24"/>
        </w:rPr>
        <w:t>, S.Pd.,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7AB172" w14:textId="77777777" w:rsidR="001F2D38" w:rsidRDefault="00243AA2">
      <w:pPr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i-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68F655A7" w14:textId="77777777" w:rsidR="001F2D38" w:rsidRDefault="00243AA2">
      <w:pPr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NID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0009067508</w:t>
      </w:r>
    </w:p>
    <w:p w14:paraId="4D40CF71" w14:textId="77777777" w:rsidR="001F2D38" w:rsidRDefault="00243AA2">
      <w:pPr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G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tor</w:t>
      </w:r>
      <w:proofErr w:type="spellEnd"/>
      <w:r>
        <w:rPr>
          <w:rFonts w:ascii="Times New Roman" w:hAnsi="Times New Roman" w:cs="Times New Roman"/>
          <w:sz w:val="24"/>
          <w:szCs w:val="24"/>
        </w:rPr>
        <w:t>/III/d</w:t>
      </w:r>
    </w:p>
    <w:p w14:paraId="4A6311D8" w14:textId="77777777" w:rsidR="001F2D38" w:rsidRDefault="00243AA2">
      <w:pPr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55B0659B" w14:textId="77777777" w:rsidR="001F2D38" w:rsidRDefault="00243AA2">
      <w:pPr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osen</w:t>
      </w:r>
    </w:p>
    <w:p w14:paraId="6B36D8DA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t </w:t>
      </w:r>
      <w:proofErr w:type="spellStart"/>
      <w:r>
        <w:rPr>
          <w:rFonts w:ascii="Times New Roman" w:hAnsi="Times New Roman" w:cs="Times New Roman"/>
          <w:sz w:val="24"/>
          <w:szCs w:val="24"/>
        </w:rPr>
        <w:t>Or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9C9861" wp14:editId="728EA2DE">
            <wp:extent cx="952452" cy="1190625"/>
            <wp:effectExtent l="0" t="0" r="635" b="0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 flipH="1">
                      <a:off x="0" y="0"/>
                      <a:ext cx="952452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1277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gl.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igli</w:t>
      </w:r>
      <w:r>
        <w:rPr>
          <w:rFonts w:ascii="Times New Roman" w:hAnsi="Times New Roman" w:cs="Times New Roman"/>
          <w:sz w:val="24"/>
          <w:szCs w:val="24"/>
          <w:lang w:val="id-ID"/>
        </w:rPr>
        <w:t>, 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sember 199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13132F08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14:paraId="62000A8A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220055</w:t>
      </w:r>
    </w:p>
    <w:p w14:paraId="36A138A9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62076DC7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520B68F2" w14:textId="77777777" w:rsidR="001F2D38" w:rsidRDefault="001F2D38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5FD35" w14:textId="77777777" w:rsidR="001F2D38" w:rsidRDefault="001F2D38">
      <w:pPr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FA64F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w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0B127C" wp14:editId="74D1185A">
            <wp:extent cx="920765" cy="1228963"/>
            <wp:effectExtent l="0" t="0" r="0" b="9525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 flipH="1">
                      <a:off x="0" y="0"/>
                      <a:ext cx="920765" cy="12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E62F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gl.lah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l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0</w:t>
      </w:r>
    </w:p>
    <w:p w14:paraId="69EA8FD5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</w:p>
    <w:p w14:paraId="669CDAD5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210016</w:t>
      </w:r>
    </w:p>
    <w:p w14:paraId="2A841245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i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27BDA255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31095260" w14:textId="77777777" w:rsidR="001F2D38" w:rsidRDefault="001F2D38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9E8E4" w14:textId="77777777" w:rsidR="001F2D38" w:rsidRDefault="001F2D38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5FA1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usne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iani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A037D3" wp14:editId="618A4855">
            <wp:extent cx="1053417" cy="1743075"/>
            <wp:effectExtent l="0" t="0" r="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1053417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4D12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gl.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r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1 Agustus 1999</w:t>
      </w:r>
    </w:p>
    <w:p w14:paraId="2BEEA47A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14:paraId="7D289663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210022</w:t>
      </w:r>
    </w:p>
    <w:p w14:paraId="191E4B67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i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3A3F7693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FB4BC2C" w14:textId="77777777" w:rsidR="001F2D38" w:rsidRDefault="001F2D38">
      <w:pPr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3A47F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da Hayati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05C4F1" wp14:editId="2560FFC9">
            <wp:extent cx="780454" cy="942975"/>
            <wp:effectExtent l="0" t="0" r="635" b="0"/>
            <wp:docPr id="103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 flipH="1">
                      <a:off x="0" y="0"/>
                      <a:ext cx="78045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8509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gl.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5 April 1999</w:t>
      </w:r>
    </w:p>
    <w:p w14:paraId="7AFE8F7F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14:paraId="12D3E444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220055</w:t>
      </w:r>
    </w:p>
    <w:p w14:paraId="65E8B22F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i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2B0898BB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03D807BE" w14:textId="77777777" w:rsidR="001F2D38" w:rsidRDefault="001F2D38">
      <w:pPr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DB448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hliana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417845" wp14:editId="0BAFB607">
            <wp:extent cx="1000125" cy="1333500"/>
            <wp:effectExtent l="0" t="0" r="0" b="0"/>
            <wp:docPr id="103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 flipH="1">
                      <a:off x="0" y="0"/>
                      <a:ext cx="1000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E0BB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gl.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u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9 September 199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A5F5713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14:paraId="169C5862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 170210014</w:t>
      </w:r>
    </w:p>
    <w:p w14:paraId="06F77156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i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5DC39987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14:paraId="33E5AD1B" w14:textId="77777777" w:rsidR="001F2D38" w:rsidRDefault="001F2D38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2EAF37" w14:textId="77777777" w:rsidR="001F2D38" w:rsidRDefault="001F2D38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04929E" w14:textId="77777777" w:rsidR="001F2D38" w:rsidRDefault="001F2D38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7995BB" w14:textId="77777777" w:rsidR="001F2D38" w:rsidRDefault="001F2D38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721B12" w14:textId="77777777" w:rsidR="001F2D38" w:rsidRDefault="001F2D38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85705C" w14:textId="77777777" w:rsidR="001F2D38" w:rsidRDefault="001F2D38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3445B3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usna, 20 Agustus 1997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E6DE8A" wp14:editId="29F45696">
            <wp:extent cx="838200" cy="1072195"/>
            <wp:effectExtent l="0" t="0" r="0" b="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838200" cy="10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A6C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gl.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kuta</w:t>
      </w:r>
      <w:proofErr w:type="spellEnd"/>
    </w:p>
    <w:p w14:paraId="64968544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14:paraId="7D837F34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 160220058</w:t>
      </w:r>
    </w:p>
    <w:p w14:paraId="38B3F79C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i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6B2EF01D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14:paraId="02BE7D94" w14:textId="77777777" w:rsidR="001F2D38" w:rsidRDefault="001F2D38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E43FC0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zira Rifni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AA751D" wp14:editId="2F5B8AFD">
            <wp:extent cx="957376" cy="1171575"/>
            <wp:effectExtent l="0" t="0" r="0" b="0"/>
            <wp:docPr id="103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 flipH="1">
                      <a:off x="0" y="0"/>
                      <a:ext cx="95737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904E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gl.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hokseumaw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0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8</w:t>
      </w:r>
    </w:p>
    <w:p w14:paraId="3FA2CBDD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14:paraId="6373BAB8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 170210119</w:t>
      </w:r>
    </w:p>
    <w:p w14:paraId="69CF1216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i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47F5CFC0" w14:textId="77777777" w:rsidR="001F2D38" w:rsidRDefault="00243AA2">
      <w:pPr>
        <w:pStyle w:val="ListParagraph"/>
        <w:tabs>
          <w:tab w:val="left" w:pos="709"/>
          <w:tab w:val="left" w:pos="1985"/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14:paraId="3C2FD8F5" w14:textId="77777777" w:rsidR="001F2D38" w:rsidRDefault="001F2D38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sectPr w:rsidR="001F2D38">
      <w:pgSz w:w="11907" w:h="16839" w:code="9"/>
      <w:pgMar w:top="2268" w:right="1701" w:bottom="1701" w:left="226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C3758" w14:textId="77777777" w:rsidR="00FD78DD" w:rsidRDefault="00FD78DD">
      <w:pPr>
        <w:spacing w:after="0" w:line="240" w:lineRule="auto"/>
      </w:pPr>
      <w:r>
        <w:separator/>
      </w:r>
    </w:p>
  </w:endnote>
  <w:endnote w:type="continuationSeparator" w:id="0">
    <w:p w14:paraId="65ED893F" w14:textId="77777777" w:rsidR="00FD78DD" w:rsidRDefault="00FD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21129" w14:textId="064480AE" w:rsidR="00000000" w:rsidRDefault="00243AA2" w:rsidP="000C0A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640B3468" w14:textId="77777777" w:rsidR="00000000" w:rsidRDefault="00FD78DD"/>
  <w:p w14:paraId="3E50C92A" w14:textId="77777777" w:rsidR="00000000" w:rsidRDefault="00FD78DD"/>
  <w:p w14:paraId="1DC415B5" w14:textId="77777777" w:rsidR="00000000" w:rsidRDefault="00FD78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59BBD" w14:textId="77777777" w:rsidR="00FD78DD" w:rsidRDefault="00FD78DD">
      <w:pPr>
        <w:spacing w:after="0" w:line="240" w:lineRule="auto"/>
      </w:pPr>
      <w:r>
        <w:separator/>
      </w:r>
    </w:p>
  </w:footnote>
  <w:footnote w:type="continuationSeparator" w:id="0">
    <w:p w14:paraId="61C27502" w14:textId="77777777" w:rsidR="00FD78DD" w:rsidRDefault="00FD7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89E5880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0F">
      <w:start w:val="1"/>
      <w:numFmt w:val="decimal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000002"/>
    <w:multiLevelType w:val="hybridMultilevel"/>
    <w:tmpl w:val="D51887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D77C4E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341E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F4E0A6"/>
    <w:lvl w:ilvl="0" w:tplc="F8E656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EE6F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C29EE3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0000008"/>
    <w:multiLevelType w:val="hybridMultilevel"/>
    <w:tmpl w:val="DE96D782"/>
    <w:lvl w:ilvl="0" w:tplc="2A0C56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EFC4E4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67A0D80"/>
    <w:lvl w:ilvl="0" w:tplc="65B2B2DC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0000000B"/>
    <w:multiLevelType w:val="hybridMultilevel"/>
    <w:tmpl w:val="5C7ED1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4389450"/>
    <w:lvl w:ilvl="0" w:tplc="2C087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72FCA196"/>
    <w:lvl w:ilvl="0" w:tplc="C91856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0000000E"/>
    <w:multiLevelType w:val="hybridMultilevel"/>
    <w:tmpl w:val="CA36F4A6"/>
    <w:lvl w:ilvl="0" w:tplc="4FF024C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0000000F"/>
    <w:multiLevelType w:val="hybridMultilevel"/>
    <w:tmpl w:val="A8845A2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0F">
      <w:start w:val="1"/>
      <w:numFmt w:val="decimal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00000010"/>
    <w:multiLevelType w:val="hybridMultilevel"/>
    <w:tmpl w:val="126AD9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E72E82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8CDA2C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BBCCF8AA"/>
    <w:lvl w:ilvl="0" w:tplc="29587CB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00000014"/>
    <w:multiLevelType w:val="hybridMultilevel"/>
    <w:tmpl w:val="E140089E"/>
    <w:lvl w:ilvl="0" w:tplc="D0A630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E140089E"/>
    <w:lvl w:ilvl="0" w:tplc="D0A630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F9A843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91B14"/>
    <w:multiLevelType w:val="hybridMultilevel"/>
    <w:tmpl w:val="269EEC88"/>
    <w:lvl w:ilvl="0" w:tplc="8EEEC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4"/>
  </w:num>
  <w:num w:numId="5">
    <w:abstractNumId w:val="1"/>
  </w:num>
  <w:num w:numId="6">
    <w:abstractNumId w:val="2"/>
  </w:num>
  <w:num w:numId="7">
    <w:abstractNumId w:val="15"/>
  </w:num>
  <w:num w:numId="8">
    <w:abstractNumId w:val="18"/>
  </w:num>
  <w:num w:numId="9">
    <w:abstractNumId w:val="3"/>
  </w:num>
  <w:num w:numId="10">
    <w:abstractNumId w:val="5"/>
  </w:num>
  <w:num w:numId="11">
    <w:abstractNumId w:val="9"/>
  </w:num>
  <w:num w:numId="12">
    <w:abstractNumId w:val="13"/>
  </w:num>
  <w:num w:numId="13">
    <w:abstractNumId w:val="4"/>
  </w:num>
  <w:num w:numId="14">
    <w:abstractNumId w:val="10"/>
  </w:num>
  <w:num w:numId="15">
    <w:abstractNumId w:val="17"/>
  </w:num>
  <w:num w:numId="16">
    <w:abstractNumId w:val="8"/>
  </w:num>
  <w:num w:numId="17">
    <w:abstractNumId w:val="21"/>
  </w:num>
  <w:num w:numId="18">
    <w:abstractNumId w:val="16"/>
  </w:num>
  <w:num w:numId="19">
    <w:abstractNumId w:val="22"/>
  </w:num>
  <w:num w:numId="20">
    <w:abstractNumId w:val="11"/>
  </w:num>
  <w:num w:numId="21">
    <w:abstractNumId w:val="7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38"/>
    <w:rsid w:val="00051320"/>
    <w:rsid w:val="000834D2"/>
    <w:rsid w:val="000858E4"/>
    <w:rsid w:val="00090F41"/>
    <w:rsid w:val="000C0A44"/>
    <w:rsid w:val="001F2D38"/>
    <w:rsid w:val="00243AA2"/>
    <w:rsid w:val="004B6A2E"/>
    <w:rsid w:val="006D5497"/>
    <w:rsid w:val="00735077"/>
    <w:rsid w:val="00835F5A"/>
    <w:rsid w:val="00986C79"/>
    <w:rsid w:val="00A1573B"/>
    <w:rsid w:val="00B721AF"/>
    <w:rsid w:val="00C86755"/>
    <w:rsid w:val="00CE1F51"/>
    <w:rsid w:val="00E67757"/>
    <w:rsid w:val="00F347BC"/>
    <w:rsid w:val="00FD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E9A94"/>
  <w15:docId w15:val="{7DE76BD5-3C35-4B8B-AA24-2A39D771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SimSun" w:hAnsi="Calibri Light"/>
      <w:color w:val="2F549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SimSun" w:hAnsi="Calibri Light"/>
      <w:color w:val="2F549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SimSun" w:hAnsi="Calibri Light"/>
      <w:color w:val="1F3763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SimSun" w:hAnsi="Calibri Light"/>
      <w:i/>
      <w:iCs/>
      <w:color w:val="2F549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SimSun" w:hAnsi="Calibri Light"/>
      <w:color w:val="2F549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SimSun" w:hAnsi="Calibri Light"/>
      <w:color w:val="1F3763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SimSun" w:hAnsi="Calibri Light"/>
      <w:i/>
      <w:iCs/>
      <w:color w:val="1F3763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SimSun" w:hAnsi="Calibri Light"/>
      <w:color w:val="272727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SimSun" w:hAnsi="Calibri Light"/>
      <w:i/>
      <w:iCs/>
      <w:color w:val="272727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SimSun" w:hAnsi="Calibri Light" w:cs="SimSun"/>
      <w:i/>
      <w:iCs/>
      <w:color w:val="2F549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olor w:val="2F549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i/>
      <w:iCs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i/>
      <w:iCs/>
      <w:color w:val="272727"/>
      <w:sz w:val="21"/>
      <w:szCs w:val="21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ListParagraphChar">
    <w:name w:val="List Paragraph Char"/>
    <w:link w:val="ListParagraph"/>
    <w:uiPriority w:val="34"/>
    <w:qFormat/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pPr>
      <w:tabs>
        <w:tab w:val="right" w:leader="dot" w:pos="8828"/>
      </w:tabs>
      <w:spacing w:after="100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uiPriority w:val="39"/>
    <w:pPr>
      <w:spacing w:after="100"/>
      <w:ind w:left="440"/>
    </w:pPr>
    <w:rPr>
      <w:lang w:val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pPr>
      <w:spacing w:after="0"/>
    </w:pPr>
    <w:rPr>
      <w:lang w:val="en-US"/>
    </w:rPr>
  </w:style>
  <w:style w:type="paragraph" w:styleId="NoSpacing">
    <w:name w:val="No Spacing"/>
    <w:uiPriority w:val="1"/>
    <w:qFormat/>
    <w:rsid w:val="004B6A2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E1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vid19.kemkes.go.id/protokol-covid-19/kmk-no-hk-01-07-menkes-413-2020-ttg-pedoman-pencegahan-dan-pengendalian-covid-19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www.kompasiana.com/verafransiska/5f79e7278ede485ed54afc93/dampak-pandemi-covid-19-bagi-perekonomian-masyarakat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eprints.walisongo.ac.id/319/3/094211028_Bab2.pdf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vid19.kemkes.go.id/download/KMK_No._HK.01.07-MENKES-382-2020_ttg_Protokol_Kesehatan_Bagi_Masyarakat_di_Tempat_dan_Fasilitas_Umum_Dalam_Rangka_Pencegahan_COVID-19.pdf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FDCF-7ECD-405D-A849-95626D3A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7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anz</Company>
  <LinksUpToDate>false</LinksUpToDate>
  <CharactersWithSpaces>3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8</cp:revision>
  <cp:lastPrinted>2019-10-09T03:41:00Z</cp:lastPrinted>
  <dcterms:created xsi:type="dcterms:W3CDTF">2021-01-14T04:58:00Z</dcterms:created>
  <dcterms:modified xsi:type="dcterms:W3CDTF">2021-01-26T16:41:00Z</dcterms:modified>
</cp:coreProperties>
</file>